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5A" w:rsidRDefault="00623A5A" w:rsidP="00125F44">
      <w:pPr>
        <w:spacing w:line="276" w:lineRule="auto"/>
        <w:jc w:val="center"/>
        <w:rPr>
          <w:b/>
          <w:iCs/>
          <w:sz w:val="28"/>
          <w:szCs w:val="28"/>
        </w:rPr>
      </w:pPr>
      <w:r w:rsidRPr="00623A5A">
        <w:rPr>
          <w:iCs/>
          <w:noProof/>
          <w:sz w:val="28"/>
          <w:szCs w:val="28"/>
        </w:rPr>
        <w:drawing>
          <wp:inline distT="0" distB="0" distL="0" distR="0">
            <wp:extent cx="6120130" cy="8400178"/>
            <wp:effectExtent l="0" t="0" r="0" b="0"/>
            <wp:docPr id="1" name="Рисунок 1" descr="C:\Users\МДОУ 3\Pictures\2023-12-22 титульник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3\Pictures\2023-12-22 титульник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5A" w:rsidRDefault="00623A5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623A5A" w:rsidRDefault="00623A5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623A5A" w:rsidRDefault="00623A5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125F44" w:rsidRDefault="00125F44" w:rsidP="00125F44">
      <w:pPr>
        <w:spacing w:line="276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F02F79">
        <w:rPr>
          <w:b/>
          <w:iCs/>
          <w:sz w:val="28"/>
          <w:szCs w:val="28"/>
        </w:rPr>
        <w:lastRenderedPageBreak/>
        <w:t>Пояснительная записка.</w:t>
      </w:r>
    </w:p>
    <w:p w:rsidR="00033212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</w:t>
      </w:r>
      <w:r w:rsidR="002F0EC0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</w:t>
      </w: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</w:t>
      </w:r>
      <w:r w:rsidR="00033212"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Зимнее</w:t>
      </w:r>
      <w:r w:rsidR="00033212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чудо, волшебная сказка,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С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нег серебрится, лежит</w:t>
      </w: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…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Воздух такой, что нельзя надышаться</w:t>
      </w:r>
    </w:p>
    <w:p w:rsidR="00125F44" w:rsidRPr="00B53371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Поземка, как в вальсе кружит</w:t>
      </w:r>
      <w:r w:rsidR="00125F44"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.</w:t>
      </w:r>
    </w:p>
    <w:p w:rsidR="00125F44" w:rsidRPr="00DB3115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53371">
        <w:rPr>
          <w:rStyle w:val="a8"/>
          <w:rFonts w:ascii="inherit" w:hAnsi="inherit" w:cs="Arial"/>
          <w:b w:val="0"/>
          <w:sz w:val="28"/>
          <w:szCs w:val="28"/>
          <w:bdr w:val="none" w:sz="0" w:space="0" w:color="auto" w:frame="1"/>
        </w:rPr>
        <w:t> </w:t>
      </w:r>
      <w:r w:rsidR="00033212" w:rsidRPr="00DB3115">
        <w:rPr>
          <w:rStyle w:val="a8"/>
          <w:rFonts w:ascii="inherit" w:hAnsi="inherit" w:cs="Arial"/>
          <w:b w:val="0"/>
          <w:i/>
          <w:sz w:val="22"/>
          <w:szCs w:val="22"/>
          <w:bdr w:val="none" w:sz="0" w:space="0" w:color="auto" w:frame="1"/>
        </w:rPr>
        <w:t>Л.Никифорова</w:t>
      </w:r>
    </w:p>
    <w:p w:rsidR="00033212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CE4CA9">
        <w:rPr>
          <w:color w:val="111111"/>
          <w:sz w:val="28"/>
          <w:szCs w:val="28"/>
        </w:rPr>
        <w:t xml:space="preserve">   </w:t>
      </w:r>
      <w:r w:rsidRPr="000F7086">
        <w:rPr>
          <w:color w:val="111111"/>
          <w:sz w:val="28"/>
          <w:szCs w:val="28"/>
        </w:rPr>
        <w:t xml:space="preserve">Помните в детстве это радостное возбуждение, когда, проснувшись, вдруг обнаруживаешь, что все вокруг белым-бело и с трепетом ждёшь наступления </w:t>
      </w:r>
      <w:r w:rsidR="00033212">
        <w:rPr>
          <w:color w:val="111111"/>
          <w:sz w:val="28"/>
          <w:szCs w:val="28"/>
        </w:rPr>
        <w:t>праздника</w:t>
      </w:r>
      <w:r w:rsidRPr="000F7086">
        <w:rPr>
          <w:color w:val="111111"/>
          <w:sz w:val="28"/>
          <w:szCs w:val="28"/>
        </w:rPr>
        <w:t xml:space="preserve">?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има и для наших детей должна стать, незабываемым временем года, зная, что кажды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</w:t>
      </w:r>
      <w:r w:rsidRPr="000F7086">
        <w:rPr>
          <w:color w:val="111111"/>
          <w:sz w:val="28"/>
          <w:szCs w:val="28"/>
        </w:rPr>
        <w:t> денёк в детском саду приготовил для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ят</w:t>
      </w:r>
      <w:r w:rsidRPr="000F7086">
        <w:rPr>
          <w:color w:val="111111"/>
          <w:sz w:val="28"/>
          <w:szCs w:val="28"/>
        </w:rPr>
        <w:t xml:space="preserve"> много нового и интересного.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Слово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аникулы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 в</w:t>
      </w:r>
      <w:r w:rsidRPr="000F7086">
        <w:rPr>
          <w:color w:val="111111"/>
          <w:sz w:val="28"/>
          <w:szCs w:val="28"/>
        </w:rPr>
        <w:t xml:space="preserve"> переводе с латинского языка означает перерыв занятий в учебных заведениях. Такой отдых детям необходим, ведь жизнь детей </w:t>
      </w:r>
      <w:r w:rsidRPr="00CE4CA9">
        <w:rPr>
          <w:b/>
          <w:color w:val="111111"/>
          <w:sz w:val="28"/>
          <w:szCs w:val="28"/>
        </w:rPr>
        <w:t>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аникулярные</w:t>
      </w:r>
      <w:r w:rsidRPr="000F7086">
        <w:rPr>
          <w:color w:val="111111"/>
          <w:sz w:val="28"/>
          <w:szCs w:val="28"/>
        </w:rPr>
        <w:t> дни должна быть совершенно не такой, как в другое время, - немного загадочной, насыщенной необычным, сказочным, удивительным, но в то же время, дети должны приобретать определённые знания. </w:t>
      </w:r>
    </w:p>
    <w:p w:rsidR="000F7086" w:rsidRPr="000F7086" w:rsidRDefault="00CE4CA9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0F7086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е каникулы</w:t>
      </w:r>
      <w:r w:rsidR="000F7086" w:rsidRPr="000F7086">
        <w:rPr>
          <w:color w:val="111111"/>
          <w:sz w:val="28"/>
          <w:szCs w:val="28"/>
        </w:rPr>
        <w:t> предусматривают разные виды игр, театрализованную деятельность, игры с элементами соревнования, коллективный труд и максимальное пребывание на свежем воздухе. В это время проводятся конкурсы среди детей и родителей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Разрозненные части такой работы, имеющие отражения в многочисленной методической литературе для дете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F7086">
        <w:rPr>
          <w:color w:val="111111"/>
          <w:sz w:val="28"/>
          <w:szCs w:val="28"/>
        </w:rPr>
        <w:t>, объединены в данн</w:t>
      </w:r>
      <w:r w:rsidR="00033212">
        <w:rPr>
          <w:color w:val="111111"/>
          <w:sz w:val="28"/>
          <w:szCs w:val="28"/>
        </w:rPr>
        <w:t>ой</w:t>
      </w:r>
      <w:r w:rsidRPr="000F7086">
        <w:rPr>
          <w:color w:val="111111"/>
          <w:sz w:val="28"/>
          <w:szCs w:val="28"/>
        </w:rPr>
        <w:t>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</w:t>
      </w:r>
      <w:r w:rsidR="00033212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рамме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 единое целое</w:t>
      </w:r>
      <w:r w:rsidRPr="000F7086">
        <w:rPr>
          <w:color w:val="111111"/>
          <w:sz w:val="28"/>
          <w:szCs w:val="28"/>
        </w:rPr>
        <w:t>, что позволяет воспитателям творчески и системно подходить к вопросу планирования воспитательной работы 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 каникулярный период</w:t>
      </w:r>
      <w:r w:rsidRPr="00CE4CA9">
        <w:rPr>
          <w:b/>
          <w:color w:val="111111"/>
          <w:sz w:val="28"/>
          <w:szCs w:val="28"/>
        </w:rPr>
        <w:t>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доровье и радость детей, удовлетворение от работы с ними, поиск новых нестандартных инновационных форм и решений, не шаблонность мышления – это то, что необходимо педагогам для организации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Зимних весёлых каникул дошколят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.</w:t>
      </w:r>
    </w:p>
    <w:p w:rsidR="00033212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коллектива детского сада является</w:t>
      </w:r>
      <w:r w:rsidRPr="00F02F79">
        <w:rPr>
          <w:sz w:val="28"/>
          <w:szCs w:val="28"/>
        </w:rPr>
        <w:t xml:space="preserve">  укрепления и сохранения здоровья </w:t>
      </w:r>
      <w:r>
        <w:rPr>
          <w:sz w:val="28"/>
          <w:szCs w:val="28"/>
        </w:rPr>
        <w:t>наших воспитанников, так как</w:t>
      </w:r>
      <w:r w:rsidRPr="00F02F79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й возраст является</w:t>
      </w:r>
      <w:r w:rsidRPr="00D0190F">
        <w:rPr>
          <w:sz w:val="28"/>
          <w:szCs w:val="28"/>
        </w:rPr>
        <w:t xml:space="preserve"> сенситивный</w:t>
      </w:r>
      <w:r w:rsidRPr="00C005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риодом для</w:t>
      </w:r>
      <w:r w:rsidRPr="00F02F79">
        <w:rPr>
          <w:sz w:val="28"/>
          <w:szCs w:val="28"/>
        </w:rPr>
        <w:t xml:space="preserve"> выработки привычки к  здоровому образу жизни. </w:t>
      </w:r>
      <w:r>
        <w:rPr>
          <w:sz w:val="28"/>
          <w:szCs w:val="28"/>
        </w:rPr>
        <w:t xml:space="preserve">Работа по укреплению и сохранению здоровья воспитанников строится с учетом включения в данный процесс всех участников образовательного процесса: </w:t>
      </w:r>
      <w:r w:rsidRPr="00F02F79">
        <w:rPr>
          <w:sz w:val="28"/>
          <w:szCs w:val="28"/>
        </w:rPr>
        <w:t>де</w:t>
      </w:r>
      <w:r>
        <w:rPr>
          <w:sz w:val="28"/>
          <w:szCs w:val="28"/>
        </w:rPr>
        <w:t xml:space="preserve">тей, </w:t>
      </w:r>
      <w:r w:rsidRPr="00F02F79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ов, </w:t>
      </w:r>
      <w:r w:rsidRPr="00F02F79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. </w:t>
      </w:r>
    </w:p>
    <w:p w:rsidR="008D2CDA" w:rsidRPr="006820C2" w:rsidRDefault="008D2CDA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является комплексной, учитывая не только вопросы сохранения и укрепления здоровья детей, но и развитие творческих способностей воспитанников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рамах данной программы предусматривает </w:t>
      </w:r>
      <w:r w:rsidRPr="00F02F79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мероприятий оздоровительной направленности:</w:t>
      </w:r>
      <w:r w:rsidRPr="00F02F79">
        <w:rPr>
          <w:sz w:val="28"/>
          <w:szCs w:val="28"/>
        </w:rPr>
        <w:t xml:space="preserve"> закаливающи</w:t>
      </w:r>
      <w:r>
        <w:rPr>
          <w:sz w:val="28"/>
          <w:szCs w:val="28"/>
        </w:rPr>
        <w:t>е</w:t>
      </w:r>
      <w:r w:rsidRPr="00F02F7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02F79">
        <w:rPr>
          <w:sz w:val="28"/>
          <w:szCs w:val="28"/>
        </w:rPr>
        <w:t>, физкультурные и динамические пау</w:t>
      </w:r>
      <w:r>
        <w:rPr>
          <w:sz w:val="28"/>
          <w:szCs w:val="28"/>
        </w:rPr>
        <w:t>зы в течении дня</w:t>
      </w:r>
      <w:r w:rsidRPr="00F02F79">
        <w:rPr>
          <w:sz w:val="28"/>
          <w:szCs w:val="28"/>
        </w:rPr>
        <w:t>, «гимнастика пробуждения» после дневного сна, прогулки с насыщенной двигательной активностью, спортивные</w:t>
      </w:r>
      <w:r w:rsidR="008D2CDA">
        <w:rPr>
          <w:sz w:val="28"/>
          <w:szCs w:val="28"/>
        </w:rPr>
        <w:t xml:space="preserve"> и театрализованные игры </w:t>
      </w:r>
      <w:r w:rsidRPr="00F02F79">
        <w:rPr>
          <w:sz w:val="28"/>
          <w:szCs w:val="28"/>
        </w:rPr>
        <w:t xml:space="preserve">праздники и досуги для детей и их родителей </w:t>
      </w:r>
      <w:r w:rsidR="008D2CDA">
        <w:rPr>
          <w:sz w:val="28"/>
          <w:szCs w:val="28"/>
        </w:rPr>
        <w:t>в</w:t>
      </w:r>
      <w:r w:rsidRPr="00F02F79">
        <w:rPr>
          <w:sz w:val="28"/>
          <w:szCs w:val="28"/>
        </w:rPr>
        <w:t xml:space="preserve"> детско</w:t>
      </w:r>
      <w:r w:rsidR="008D2CDA">
        <w:rPr>
          <w:sz w:val="28"/>
          <w:szCs w:val="28"/>
        </w:rPr>
        <w:t>м</w:t>
      </w:r>
      <w:r w:rsidRPr="00F02F79">
        <w:rPr>
          <w:sz w:val="28"/>
          <w:szCs w:val="28"/>
        </w:rPr>
        <w:t xml:space="preserve"> сад</w:t>
      </w:r>
      <w:r w:rsidR="008D2CDA">
        <w:rPr>
          <w:sz w:val="28"/>
          <w:szCs w:val="28"/>
        </w:rPr>
        <w:t>у</w:t>
      </w:r>
      <w:r w:rsidRPr="00F02F79">
        <w:rPr>
          <w:sz w:val="28"/>
          <w:szCs w:val="28"/>
        </w:rPr>
        <w:t xml:space="preserve"> </w:t>
      </w:r>
      <w:r w:rsidR="008D2CDA">
        <w:rPr>
          <w:sz w:val="28"/>
          <w:szCs w:val="28"/>
        </w:rPr>
        <w:t>на прогулочных участках, так и за пределами детского сада</w:t>
      </w:r>
      <w:r w:rsidRPr="00F02F79">
        <w:rPr>
          <w:sz w:val="28"/>
          <w:szCs w:val="28"/>
        </w:rPr>
        <w:t>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зимней оздоровительной кампании </w:t>
      </w:r>
      <w:r w:rsidRPr="00F02F79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 xml:space="preserve">в учреждении </w:t>
      </w:r>
      <w:r w:rsidRPr="00F02F79">
        <w:rPr>
          <w:sz w:val="28"/>
          <w:szCs w:val="28"/>
        </w:rPr>
        <w:t xml:space="preserve">насыщается активной двигательной и творческой деятельностью. Большая часть времени пребывания ребенка в детском саду посвящена активному отдыху на воздухе, совместным творческим делам.  </w:t>
      </w:r>
    </w:p>
    <w:p w:rsidR="00125F44" w:rsidRDefault="00125F44" w:rsidP="00CE4CA9">
      <w:pPr>
        <w:spacing w:line="276" w:lineRule="auto"/>
        <w:jc w:val="both"/>
        <w:rPr>
          <w:b/>
          <w:sz w:val="28"/>
          <w:szCs w:val="28"/>
        </w:rPr>
      </w:pPr>
    </w:p>
    <w:p w:rsidR="00125F44" w:rsidRPr="00F02F79" w:rsidRDefault="00125F44" w:rsidP="00CE4CA9">
      <w:pPr>
        <w:pStyle w:val="3"/>
        <w:spacing w:line="276" w:lineRule="auto"/>
        <w:ind w:firstLine="0"/>
        <w:rPr>
          <w:b/>
          <w:bCs/>
          <w:i w:val="0"/>
          <w:szCs w:val="28"/>
        </w:rPr>
      </w:pPr>
      <w:r w:rsidRPr="00F02F79">
        <w:rPr>
          <w:b/>
          <w:bCs/>
          <w:i w:val="0"/>
          <w:szCs w:val="28"/>
        </w:rPr>
        <w:t xml:space="preserve">Содержание </w:t>
      </w:r>
      <w:r w:rsidR="00CE4CA9">
        <w:rPr>
          <w:b/>
          <w:bCs/>
          <w:i w:val="0"/>
          <w:szCs w:val="28"/>
        </w:rPr>
        <w:t>программы</w:t>
      </w:r>
    </w:p>
    <w:p w:rsidR="00CA6F8A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>Основная модель организации образовательного процесса</w:t>
      </w:r>
      <w:r w:rsidR="00F056FC">
        <w:rPr>
          <w:sz w:val="28"/>
          <w:szCs w:val="28"/>
        </w:rPr>
        <w:t xml:space="preserve"> -</w:t>
      </w:r>
      <w:r w:rsidR="00D018EE"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 xml:space="preserve">совместная  деятельность в сообществе «педагоги - дети – родители», а также использование игровых форм организации воспитательно – образовательного процесса таких как: </w:t>
      </w:r>
      <w:r>
        <w:rPr>
          <w:sz w:val="28"/>
          <w:szCs w:val="28"/>
        </w:rPr>
        <w:t xml:space="preserve">краткосрочные образовательные практики, </w:t>
      </w:r>
      <w:r w:rsidR="00133ADC">
        <w:rPr>
          <w:sz w:val="28"/>
          <w:szCs w:val="28"/>
        </w:rPr>
        <w:t>экскурсии</w:t>
      </w:r>
      <w:r w:rsidRPr="00F02F79">
        <w:rPr>
          <w:sz w:val="28"/>
          <w:szCs w:val="28"/>
        </w:rPr>
        <w:t xml:space="preserve">, </w:t>
      </w:r>
      <w:r w:rsidR="00133ADC">
        <w:rPr>
          <w:sz w:val="28"/>
          <w:szCs w:val="28"/>
        </w:rPr>
        <w:t xml:space="preserve">театрализованные представления, тематические развлечения и праздники, </w:t>
      </w:r>
      <w:r w:rsidRPr="00F02F79">
        <w:rPr>
          <w:sz w:val="28"/>
          <w:szCs w:val="28"/>
        </w:rPr>
        <w:t xml:space="preserve">викторины, </w:t>
      </w:r>
      <w:r w:rsidR="00133ADC">
        <w:rPr>
          <w:sz w:val="28"/>
          <w:szCs w:val="28"/>
        </w:rPr>
        <w:t xml:space="preserve">творческие </w:t>
      </w:r>
      <w:r w:rsidRPr="00F02F79">
        <w:rPr>
          <w:sz w:val="28"/>
          <w:szCs w:val="28"/>
        </w:rPr>
        <w:t xml:space="preserve">гостиные и </w:t>
      </w:r>
      <w:r w:rsidR="00133ADC">
        <w:rPr>
          <w:sz w:val="28"/>
          <w:szCs w:val="28"/>
        </w:rPr>
        <w:t>мастер</w:t>
      </w:r>
      <w:r w:rsidR="00CA6F8A">
        <w:rPr>
          <w:sz w:val="28"/>
          <w:szCs w:val="28"/>
        </w:rPr>
        <w:t>- классы</w:t>
      </w:r>
      <w:r w:rsidR="002A6CE4">
        <w:rPr>
          <w:sz w:val="28"/>
          <w:szCs w:val="28"/>
        </w:rPr>
        <w:t>, квесты, творческие мастерские</w:t>
      </w:r>
      <w:r w:rsidR="00CA6F8A">
        <w:rPr>
          <w:sz w:val="28"/>
          <w:szCs w:val="28"/>
        </w:rPr>
        <w:t xml:space="preserve">. </w:t>
      </w:r>
    </w:p>
    <w:p w:rsidR="00125F44" w:rsidRPr="00F02F79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 xml:space="preserve">Построение всего образовательного процесса вокруг одной центральной темы дает большие </w:t>
      </w:r>
      <w:r w:rsidR="00CA6F8A">
        <w:rPr>
          <w:sz w:val="28"/>
          <w:szCs w:val="28"/>
        </w:rPr>
        <w:t xml:space="preserve">возможности для развития детей, </w:t>
      </w:r>
      <w:r w:rsidRPr="00F02F79">
        <w:rPr>
          <w:sz w:val="28"/>
          <w:szCs w:val="28"/>
        </w:rPr>
        <w:t>позволяет создать единое информационно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 xml:space="preserve">деятельностное пространство, способствующее освоению ребенком целостной картины мира, во всем ее разнообразии и закономерной взаимосвязи. </w:t>
      </w:r>
    </w:p>
    <w:p w:rsidR="00125F44" w:rsidRPr="00F02F79" w:rsidRDefault="00125F44" w:rsidP="00CE4CA9">
      <w:pPr>
        <w:pStyle w:val="a3"/>
        <w:spacing w:line="276" w:lineRule="auto"/>
        <w:ind w:firstLine="567"/>
        <w:rPr>
          <w:szCs w:val="28"/>
        </w:rPr>
      </w:pPr>
      <w:r w:rsidRPr="00F02F79">
        <w:rPr>
          <w:szCs w:val="28"/>
        </w:rPr>
        <w:t xml:space="preserve">Увеличена  длительность прогулок, количество экскурсий в природу, организуются новогодние елки, «Колядки», «Рождественские встречи» с  угощениями, </w:t>
      </w:r>
      <w:r w:rsidR="00CA6F8A">
        <w:rPr>
          <w:szCs w:val="28"/>
        </w:rPr>
        <w:t xml:space="preserve">театрализованными и </w:t>
      </w:r>
      <w:r w:rsidRPr="00F02F79">
        <w:rPr>
          <w:szCs w:val="28"/>
        </w:rPr>
        <w:t xml:space="preserve">народными играми. К участию в конкурсах,  праздниках, соревнованиях   приглашаются родители из семей  «группы риска» и СОП. К массовым мероприятиям  детского сада (праздникам, соревнованиям, акциям, конкурсам и т.д.) привлекаются дети дошкольного возраста и их родители (законные представители). Для родителей проходят тематические консультации, практикумы по использованию закаливающих и оздоровительных мероприятий в зимнее время года. Они вовлекаются в процесс оформления  снежных построек на групповом участке для активизации </w:t>
      </w:r>
      <w:r w:rsidRPr="00F02F79">
        <w:rPr>
          <w:szCs w:val="28"/>
        </w:rPr>
        <w:lastRenderedPageBreak/>
        <w:t>двигательной активности детей; изготовлению творческих работ для пополнения развивающей среды группы и детского сада.</w:t>
      </w:r>
    </w:p>
    <w:p w:rsidR="00125F44" w:rsidRPr="00F02F79" w:rsidRDefault="00125F44" w:rsidP="00CE4CA9">
      <w:pPr>
        <w:shd w:val="clear" w:color="auto" w:fill="FFFFFF"/>
        <w:spacing w:before="5" w:line="276" w:lineRule="auto"/>
        <w:ind w:firstLine="567"/>
        <w:jc w:val="both"/>
        <w:rPr>
          <w:color w:val="000000"/>
          <w:sz w:val="28"/>
          <w:szCs w:val="28"/>
        </w:rPr>
      </w:pPr>
      <w:r w:rsidRPr="00F02F79">
        <w:rPr>
          <w:sz w:val="28"/>
          <w:szCs w:val="28"/>
        </w:rPr>
        <w:t xml:space="preserve">Тематическое содержание материала  в </w:t>
      </w:r>
      <w:r w:rsidR="00CA6F8A">
        <w:rPr>
          <w:sz w:val="28"/>
          <w:szCs w:val="28"/>
        </w:rPr>
        <w:t>программе</w:t>
      </w:r>
      <w:r w:rsidRPr="00F02F79">
        <w:rPr>
          <w:sz w:val="28"/>
          <w:szCs w:val="28"/>
        </w:rPr>
        <w:t xml:space="preserve"> комплекс</w:t>
      </w:r>
      <w:r w:rsidR="00CA6F8A">
        <w:rPr>
          <w:sz w:val="28"/>
          <w:szCs w:val="28"/>
        </w:rPr>
        <w:t>но</w:t>
      </w:r>
      <w:r w:rsidRPr="00F02F79">
        <w:rPr>
          <w:sz w:val="28"/>
          <w:szCs w:val="28"/>
        </w:rPr>
        <w:t xml:space="preserve"> объединяют  мероприятия для достижения одной большой цели -  укрепление эмоционального и физического здоровья, развития творческих способностей и формирования нравственно - этических чувств.</w:t>
      </w: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10603" w:rsidRPr="008205BF" w:rsidRDefault="00CE4CA9" w:rsidP="00C10603">
      <w:pPr>
        <w:shd w:val="clear" w:color="auto" w:fill="FFFFFF"/>
        <w:spacing w:before="75" w:after="75" w:line="368" w:lineRule="atLeast"/>
        <w:jc w:val="both"/>
        <w:rPr>
          <w:color w:val="000000"/>
          <w:sz w:val="26"/>
          <w:szCs w:val="26"/>
        </w:rPr>
      </w:pPr>
      <w:r w:rsidRPr="008205BF">
        <w:rPr>
          <w:b/>
          <w:bCs/>
          <w:color w:val="000000"/>
          <w:sz w:val="26"/>
          <w:szCs w:val="26"/>
        </w:rPr>
        <w:lastRenderedPageBreak/>
        <w:t xml:space="preserve">Информационная карта </w:t>
      </w:r>
      <w:r w:rsidR="004B13AE" w:rsidRPr="008205BF">
        <w:rPr>
          <w:b/>
          <w:bCs/>
          <w:color w:val="000000"/>
          <w:sz w:val="26"/>
          <w:szCs w:val="26"/>
        </w:rPr>
        <w:t>программы</w:t>
      </w:r>
    </w:p>
    <w:tbl>
      <w:tblPr>
        <w:tblW w:w="99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6848"/>
      </w:tblGrid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е наименование </w:t>
            </w:r>
            <w:r w:rsidR="00CA6F8A"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CA6F8A">
            <w:pPr>
              <w:spacing w:before="75" w:after="75" w:line="273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8205BF">
              <w:rPr>
                <w:b/>
                <w:i/>
                <w:color w:val="000000"/>
                <w:sz w:val="26"/>
                <w:szCs w:val="26"/>
              </w:rPr>
              <w:t>«</w:t>
            </w:r>
            <w:r w:rsidR="00CA6F8A" w:rsidRPr="008205BF">
              <w:rPr>
                <w:b/>
                <w:i/>
                <w:color w:val="000000"/>
                <w:sz w:val="26"/>
                <w:szCs w:val="26"/>
              </w:rPr>
              <w:t>Зимняя сказка</w:t>
            </w:r>
            <w:r w:rsidRPr="008205BF">
              <w:rPr>
                <w:b/>
                <w:i/>
                <w:color w:val="000000"/>
                <w:sz w:val="26"/>
                <w:szCs w:val="26"/>
              </w:rPr>
              <w:t>»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Цель 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250F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Использование зимних природных факторов для укрепления физического и психического здоровья детей, </w:t>
            </w:r>
            <w:r w:rsidR="007250FE" w:rsidRPr="008205BF">
              <w:rPr>
                <w:sz w:val="26"/>
                <w:szCs w:val="26"/>
              </w:rPr>
              <w:t>духовно-нравственное воспитание детей, формирование у них культурных ценностей и  развитие творческих способностей.</w:t>
            </w:r>
          </w:p>
        </w:tc>
      </w:tr>
      <w:tr w:rsidR="00B76418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8205BF" w:rsidRDefault="00B76418" w:rsidP="00710805">
            <w:pPr>
              <w:spacing w:before="75" w:after="75" w:line="273" w:lineRule="atLeast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8205BF" w:rsidRDefault="00B76418" w:rsidP="00B7641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1.Создать условия, обеспечивающие охрану жизни и сохранения здоровья детей, предупреждение заболеваемости и травматизма.</w:t>
            </w:r>
          </w:p>
          <w:p w:rsidR="00B76418" w:rsidRPr="008205BF" w:rsidRDefault="00B76418" w:rsidP="00B7641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.Реализовать систему мероприятий, направленных на оздоровление и физическое  развитие детей, их нравственное воспитание</w:t>
            </w:r>
            <w:r w:rsidR="007250FE" w:rsidRPr="008205BF">
              <w:rPr>
                <w:sz w:val="26"/>
                <w:szCs w:val="26"/>
              </w:rPr>
              <w:t xml:space="preserve"> и</w:t>
            </w:r>
            <w:r w:rsidRPr="008205BF">
              <w:rPr>
                <w:sz w:val="26"/>
                <w:szCs w:val="26"/>
              </w:rPr>
              <w:t xml:space="preserve"> развитие </w:t>
            </w:r>
            <w:r w:rsidR="007250FE" w:rsidRPr="008205BF">
              <w:rPr>
                <w:sz w:val="26"/>
                <w:szCs w:val="26"/>
              </w:rPr>
              <w:t>творческой активности</w:t>
            </w:r>
            <w:r w:rsidRPr="008205BF">
              <w:rPr>
                <w:sz w:val="26"/>
                <w:szCs w:val="26"/>
              </w:rPr>
              <w:t>.</w:t>
            </w:r>
          </w:p>
          <w:p w:rsidR="00B76418" w:rsidRPr="008205BF" w:rsidRDefault="00B76418" w:rsidP="007250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3.</w:t>
            </w:r>
            <w:r w:rsidR="00415D86" w:rsidRPr="008205BF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="00415D86" w:rsidRPr="008205BF">
              <w:rPr>
                <w:sz w:val="26"/>
                <w:szCs w:val="26"/>
              </w:rPr>
              <w:t>Содействовать развитию творческих способностей,  воображения, интереса к художественно – творческой деятельности</w:t>
            </w:r>
            <w:r w:rsidRPr="008205BF">
              <w:rPr>
                <w:sz w:val="26"/>
                <w:szCs w:val="26"/>
              </w:rPr>
              <w:t>.</w:t>
            </w:r>
          </w:p>
          <w:p w:rsidR="007250FE" w:rsidRPr="008205BF" w:rsidRDefault="007250FE" w:rsidP="007250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4. Включить родителей в содержательную деятельность детского сада в систему «родитель – ребёнок - воспитатели».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4B13AE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Краткое содержание </w:t>
            </w:r>
            <w:r w:rsidR="004B13AE"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Планирование досуговой деятельности детей в режиме дня в зимнее каникулярное время.</w:t>
            </w:r>
          </w:p>
          <w:p w:rsidR="00C10603" w:rsidRPr="008205BF" w:rsidRDefault="00C10603" w:rsidP="00710805">
            <w:pPr>
              <w:shd w:val="clear" w:color="auto" w:fill="FFFFFF"/>
              <w:spacing w:before="75" w:after="75" w:line="368" w:lineRule="atLeast"/>
              <w:jc w:val="both"/>
              <w:rPr>
                <w:iCs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Организация и проведение мероприятий, направленных на </w:t>
            </w:r>
            <w:r w:rsidRPr="008205BF">
              <w:rPr>
                <w:iCs/>
                <w:sz w:val="26"/>
                <w:szCs w:val="26"/>
              </w:rPr>
              <w:t>укрепления здоровья детей, а также привитие ценностей здорового образа жизни;</w:t>
            </w:r>
          </w:p>
          <w:p w:rsidR="00C10603" w:rsidRPr="008205BF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color w:val="000000"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Создание банка педагогических идей по организации активного отдыха воспитанников в зимнее каникулярное время.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Pr="008205BF" w:rsidRDefault="00C10603" w:rsidP="00710805">
            <w:pPr>
              <w:spacing w:before="75" w:after="75" w:line="273" w:lineRule="atLeast"/>
              <w:rPr>
                <w:color w:val="000000"/>
                <w:sz w:val="26"/>
                <w:szCs w:val="26"/>
              </w:rPr>
            </w:pPr>
            <w:r w:rsidRPr="008205BF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3»</w:t>
            </w:r>
          </w:p>
          <w:p w:rsidR="00C10603" w:rsidRPr="008205BF" w:rsidRDefault="00C10603" w:rsidP="00710805">
            <w:pPr>
              <w:spacing w:before="75" w:after="75" w:line="273" w:lineRule="atLeast"/>
              <w:rPr>
                <w:color w:val="000000"/>
                <w:sz w:val="26"/>
                <w:szCs w:val="26"/>
              </w:rPr>
            </w:pPr>
            <w:r w:rsidRPr="008205BF">
              <w:rPr>
                <w:color w:val="000000"/>
                <w:sz w:val="26"/>
                <w:szCs w:val="26"/>
              </w:rPr>
              <w:t xml:space="preserve"> г. Березники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7677BE" w:rsidP="003E6BE2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</w:t>
            </w:r>
            <w:r w:rsidR="00E82BDE" w:rsidRPr="008205BF">
              <w:rPr>
                <w:sz w:val="26"/>
                <w:szCs w:val="26"/>
              </w:rPr>
              <w:t>5</w:t>
            </w:r>
            <w:r w:rsidR="00C10603" w:rsidRPr="008205BF">
              <w:rPr>
                <w:sz w:val="26"/>
                <w:szCs w:val="26"/>
              </w:rPr>
              <w:t>.12.20</w:t>
            </w:r>
            <w:r w:rsidR="00E82BDE" w:rsidRPr="008205BF">
              <w:rPr>
                <w:sz w:val="26"/>
                <w:szCs w:val="26"/>
              </w:rPr>
              <w:t>23</w:t>
            </w:r>
            <w:r w:rsidR="00C10603" w:rsidRPr="008205BF">
              <w:rPr>
                <w:sz w:val="26"/>
                <w:szCs w:val="26"/>
              </w:rPr>
              <w:t xml:space="preserve"> – </w:t>
            </w:r>
            <w:r w:rsidR="00CD0484" w:rsidRPr="008205BF">
              <w:rPr>
                <w:sz w:val="26"/>
                <w:szCs w:val="26"/>
              </w:rPr>
              <w:t>1</w:t>
            </w:r>
            <w:r w:rsidR="00E82BDE" w:rsidRPr="008205BF">
              <w:rPr>
                <w:sz w:val="26"/>
                <w:szCs w:val="26"/>
              </w:rPr>
              <w:t>2</w:t>
            </w:r>
            <w:r w:rsidR="00C10603" w:rsidRPr="008205BF">
              <w:rPr>
                <w:sz w:val="26"/>
                <w:szCs w:val="26"/>
              </w:rPr>
              <w:t>.</w:t>
            </w:r>
            <w:r w:rsidR="007250FE" w:rsidRPr="008205BF">
              <w:rPr>
                <w:sz w:val="26"/>
                <w:szCs w:val="26"/>
              </w:rPr>
              <w:t>01</w:t>
            </w:r>
            <w:r w:rsidR="00C10603" w:rsidRPr="008205BF">
              <w:rPr>
                <w:sz w:val="26"/>
                <w:szCs w:val="26"/>
              </w:rPr>
              <w:t>.20</w:t>
            </w:r>
            <w:r w:rsidR="00E82BDE" w:rsidRPr="008205BF">
              <w:rPr>
                <w:sz w:val="26"/>
                <w:szCs w:val="26"/>
              </w:rPr>
              <w:t>24</w:t>
            </w:r>
            <w:r w:rsidR="00B76418" w:rsidRPr="008205BF">
              <w:rPr>
                <w:sz w:val="26"/>
                <w:szCs w:val="26"/>
              </w:rPr>
              <w:t>г.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личество участников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  Предполагаемое количество участников проекта:</w:t>
            </w:r>
          </w:p>
          <w:p w:rsidR="002A6CE4" w:rsidRPr="008205BF" w:rsidRDefault="00C10603" w:rsidP="002A6CE4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 </w:t>
            </w:r>
            <w:r w:rsidR="00E82BDE" w:rsidRPr="008205BF">
              <w:rPr>
                <w:sz w:val="26"/>
                <w:szCs w:val="26"/>
              </w:rPr>
              <w:t>36</w:t>
            </w:r>
            <w:r w:rsidR="00D018EE" w:rsidRPr="008205BF">
              <w:rPr>
                <w:sz w:val="26"/>
                <w:szCs w:val="26"/>
              </w:rPr>
              <w:t>4</w:t>
            </w:r>
            <w:r w:rsidRPr="008205BF">
              <w:rPr>
                <w:sz w:val="26"/>
                <w:szCs w:val="26"/>
              </w:rPr>
              <w:t xml:space="preserve"> воспитанник</w:t>
            </w:r>
            <w:r w:rsidR="00E82BDE" w:rsidRPr="008205BF">
              <w:rPr>
                <w:sz w:val="26"/>
                <w:szCs w:val="26"/>
              </w:rPr>
              <w:t>а, 295</w:t>
            </w:r>
            <w:r w:rsidR="002A6CE4" w:rsidRPr="008205BF">
              <w:rPr>
                <w:sz w:val="26"/>
                <w:szCs w:val="26"/>
              </w:rPr>
              <w:t xml:space="preserve"> семьи</w:t>
            </w:r>
            <w:r w:rsidRPr="008205BF">
              <w:rPr>
                <w:sz w:val="26"/>
                <w:szCs w:val="26"/>
              </w:rPr>
              <w:t xml:space="preserve"> (из них: </w:t>
            </w:r>
            <w:r w:rsidR="00E82BDE" w:rsidRPr="008205BF">
              <w:rPr>
                <w:sz w:val="26"/>
                <w:szCs w:val="26"/>
              </w:rPr>
              <w:t>4</w:t>
            </w:r>
            <w:r w:rsidR="008205BF" w:rsidRPr="008205BF">
              <w:rPr>
                <w:sz w:val="26"/>
                <w:szCs w:val="26"/>
              </w:rPr>
              <w:t>0</w:t>
            </w:r>
            <w:r w:rsidRPr="008205BF">
              <w:rPr>
                <w:sz w:val="26"/>
                <w:szCs w:val="26"/>
              </w:rPr>
              <w:t xml:space="preserve"> многодетных семей; </w:t>
            </w:r>
            <w:r w:rsidR="00D018EE" w:rsidRPr="008205BF">
              <w:rPr>
                <w:sz w:val="26"/>
                <w:szCs w:val="26"/>
              </w:rPr>
              <w:t>28</w:t>
            </w:r>
            <w:r w:rsidRPr="008205BF">
              <w:rPr>
                <w:sz w:val="26"/>
                <w:szCs w:val="26"/>
              </w:rPr>
              <w:t xml:space="preserve"> семей </w:t>
            </w:r>
            <w:r w:rsidR="002A6CE4" w:rsidRPr="008205BF">
              <w:rPr>
                <w:sz w:val="26"/>
                <w:szCs w:val="26"/>
              </w:rPr>
              <w:t xml:space="preserve">имеющих </w:t>
            </w:r>
            <w:r w:rsidRPr="008205BF">
              <w:rPr>
                <w:sz w:val="26"/>
                <w:szCs w:val="26"/>
              </w:rPr>
              <w:t xml:space="preserve">детей с ОВЗ; </w:t>
            </w:r>
            <w:r w:rsidR="00D018EE" w:rsidRPr="008205BF">
              <w:rPr>
                <w:sz w:val="26"/>
                <w:szCs w:val="26"/>
              </w:rPr>
              <w:t>5</w:t>
            </w:r>
            <w:r w:rsidRPr="008205BF">
              <w:rPr>
                <w:sz w:val="26"/>
                <w:szCs w:val="26"/>
              </w:rPr>
              <w:t xml:space="preserve"> семь</w:t>
            </w:r>
            <w:r w:rsidR="002A6CE4" w:rsidRPr="008205BF">
              <w:rPr>
                <w:sz w:val="26"/>
                <w:szCs w:val="26"/>
              </w:rPr>
              <w:t>и</w:t>
            </w:r>
            <w:r w:rsidRPr="008205BF">
              <w:rPr>
                <w:sz w:val="26"/>
                <w:szCs w:val="26"/>
              </w:rPr>
              <w:t>, находящ</w:t>
            </w:r>
            <w:r w:rsidR="002A6CE4" w:rsidRPr="008205BF">
              <w:rPr>
                <w:sz w:val="26"/>
                <w:szCs w:val="26"/>
              </w:rPr>
              <w:t>иеся</w:t>
            </w:r>
            <w:r w:rsidRPr="008205BF">
              <w:rPr>
                <w:sz w:val="26"/>
                <w:szCs w:val="26"/>
              </w:rPr>
              <w:t xml:space="preserve"> на учете в СОП</w:t>
            </w:r>
            <w:r w:rsidR="008205BF" w:rsidRPr="008205BF">
              <w:rPr>
                <w:sz w:val="26"/>
                <w:szCs w:val="26"/>
              </w:rPr>
              <w:t xml:space="preserve"> 2 семьи (4 детей)</w:t>
            </w:r>
            <w:r w:rsidR="00E82BDE" w:rsidRPr="008205BF">
              <w:rPr>
                <w:sz w:val="26"/>
                <w:szCs w:val="26"/>
              </w:rPr>
              <w:t xml:space="preserve">, </w:t>
            </w:r>
            <w:r w:rsidR="008205BF" w:rsidRPr="008205BF">
              <w:rPr>
                <w:sz w:val="26"/>
                <w:szCs w:val="26"/>
              </w:rPr>
              <w:t>7</w:t>
            </w:r>
            <w:r w:rsidR="002A6CE4" w:rsidRPr="008205BF">
              <w:rPr>
                <w:sz w:val="26"/>
                <w:szCs w:val="26"/>
              </w:rPr>
              <w:t xml:space="preserve"> семей</w:t>
            </w:r>
            <w:r w:rsidR="008205BF" w:rsidRPr="008205BF">
              <w:rPr>
                <w:sz w:val="26"/>
                <w:szCs w:val="26"/>
              </w:rPr>
              <w:t xml:space="preserve"> (10 детей)</w:t>
            </w:r>
            <w:r w:rsidR="002A6CE4" w:rsidRPr="008205BF">
              <w:rPr>
                <w:sz w:val="26"/>
                <w:szCs w:val="26"/>
              </w:rPr>
              <w:t xml:space="preserve"> группы «риска»</w:t>
            </w:r>
            <w:r w:rsidRPr="008205BF">
              <w:rPr>
                <w:sz w:val="26"/>
                <w:szCs w:val="26"/>
              </w:rPr>
              <w:t>)</w:t>
            </w:r>
            <w:r w:rsidR="002A6CE4" w:rsidRPr="008205BF">
              <w:rPr>
                <w:sz w:val="26"/>
                <w:szCs w:val="26"/>
              </w:rPr>
              <w:t>.</w:t>
            </w:r>
          </w:p>
          <w:p w:rsidR="00C10603" w:rsidRPr="008205BF" w:rsidRDefault="007D71DF" w:rsidP="00D018EE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lastRenderedPageBreak/>
              <w:t>34</w:t>
            </w:r>
            <w:r w:rsidR="00C10603" w:rsidRPr="008205BF">
              <w:rPr>
                <w:sz w:val="26"/>
                <w:szCs w:val="26"/>
              </w:rPr>
              <w:t xml:space="preserve"> педагог</w:t>
            </w:r>
            <w:r w:rsidR="00D018EE" w:rsidRPr="008205BF">
              <w:rPr>
                <w:sz w:val="26"/>
                <w:szCs w:val="26"/>
              </w:rPr>
              <w:t>а</w:t>
            </w:r>
            <w:r w:rsidR="00C10603" w:rsidRPr="008205BF">
              <w:rPr>
                <w:sz w:val="26"/>
                <w:szCs w:val="26"/>
              </w:rPr>
              <w:t xml:space="preserve">. 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Возраст детей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C10603">
            <w:pPr>
              <w:spacing w:before="75" w:after="75" w:line="273" w:lineRule="atLeast"/>
              <w:rPr>
                <w:color w:val="000000"/>
                <w:sz w:val="26"/>
                <w:szCs w:val="26"/>
              </w:rPr>
            </w:pPr>
            <w:r w:rsidRPr="008205BF">
              <w:rPr>
                <w:color w:val="000000"/>
                <w:sz w:val="26"/>
                <w:szCs w:val="26"/>
              </w:rPr>
              <w:t>от 1 до 7 лет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Форма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rPr>
                <w:color w:val="000000"/>
                <w:sz w:val="26"/>
                <w:szCs w:val="26"/>
              </w:rPr>
            </w:pPr>
            <w:r w:rsidRPr="008205BF">
              <w:rPr>
                <w:color w:val="000000"/>
                <w:sz w:val="26"/>
                <w:szCs w:val="26"/>
              </w:rPr>
              <w:t>Регламентированные и не регламентированные виды деятельности в режиме дня.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жидаемые результаты</w:t>
            </w:r>
          </w:p>
        </w:tc>
        <w:tc>
          <w:tcPr>
            <w:tcW w:w="6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Pr="008205BF" w:rsidRDefault="00C10603" w:rsidP="00C1060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1.Привлечение к оздоровительным </w:t>
            </w:r>
            <w:r w:rsidR="00F056FC" w:rsidRPr="008205BF">
              <w:rPr>
                <w:sz w:val="26"/>
                <w:szCs w:val="26"/>
              </w:rPr>
              <w:t>мероприятиям, совместным</w:t>
            </w:r>
            <w:r w:rsidRPr="008205BF">
              <w:rPr>
                <w:sz w:val="26"/>
                <w:szCs w:val="26"/>
              </w:rPr>
              <w:t xml:space="preserve"> праздникам, соревнованиям </w:t>
            </w:r>
            <w:r w:rsidR="00D018EE" w:rsidRPr="008205BF">
              <w:rPr>
                <w:sz w:val="26"/>
                <w:szCs w:val="26"/>
              </w:rPr>
              <w:t>196</w:t>
            </w:r>
            <w:r w:rsidRPr="008205BF">
              <w:rPr>
                <w:sz w:val="26"/>
                <w:szCs w:val="26"/>
              </w:rPr>
              <w:t xml:space="preserve"> </w:t>
            </w:r>
            <w:r w:rsidR="00F056FC" w:rsidRPr="008205BF">
              <w:rPr>
                <w:sz w:val="26"/>
                <w:szCs w:val="26"/>
              </w:rPr>
              <w:t>сем</w:t>
            </w:r>
            <w:r w:rsidR="00D018EE" w:rsidRPr="008205BF">
              <w:rPr>
                <w:sz w:val="26"/>
                <w:szCs w:val="26"/>
              </w:rPr>
              <w:t>ей</w:t>
            </w:r>
            <w:r w:rsidR="00F056FC" w:rsidRPr="008205BF">
              <w:rPr>
                <w:sz w:val="26"/>
                <w:szCs w:val="26"/>
              </w:rPr>
              <w:t xml:space="preserve"> </w:t>
            </w:r>
            <w:r w:rsidR="00D018EE" w:rsidRPr="008205BF">
              <w:rPr>
                <w:sz w:val="26"/>
                <w:szCs w:val="26"/>
              </w:rPr>
              <w:t>270</w:t>
            </w:r>
            <w:r w:rsidR="00865730" w:rsidRPr="008205BF">
              <w:rPr>
                <w:sz w:val="26"/>
                <w:szCs w:val="26"/>
              </w:rPr>
              <w:t xml:space="preserve"> </w:t>
            </w:r>
            <w:r w:rsidR="00F056FC" w:rsidRPr="008205BF">
              <w:rPr>
                <w:sz w:val="26"/>
                <w:szCs w:val="26"/>
              </w:rPr>
              <w:t>воспитанник</w:t>
            </w:r>
            <w:r w:rsidR="00D018EE" w:rsidRPr="008205BF">
              <w:rPr>
                <w:sz w:val="26"/>
                <w:szCs w:val="26"/>
              </w:rPr>
              <w:t xml:space="preserve">ов </w:t>
            </w:r>
            <w:r w:rsidR="00F056FC" w:rsidRPr="008205BF">
              <w:rPr>
                <w:sz w:val="26"/>
                <w:szCs w:val="26"/>
              </w:rPr>
              <w:t>детского</w:t>
            </w:r>
            <w:r w:rsidRPr="008205BF">
              <w:rPr>
                <w:sz w:val="26"/>
                <w:szCs w:val="26"/>
              </w:rPr>
              <w:t xml:space="preserve"> сада</w:t>
            </w:r>
            <w:r w:rsidR="007250FE" w:rsidRPr="008205BF">
              <w:rPr>
                <w:sz w:val="26"/>
                <w:szCs w:val="26"/>
              </w:rPr>
              <w:t>.</w:t>
            </w:r>
          </w:p>
          <w:p w:rsidR="00C10603" w:rsidRPr="008205BF" w:rsidRDefault="00C10603" w:rsidP="00C1060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.Оформление прогулочной территории детского сада снежными постройками для активизации двигательных возможностей в зимний период.</w:t>
            </w:r>
          </w:p>
          <w:p w:rsidR="00C10603" w:rsidRPr="008205BF" w:rsidRDefault="00C10603" w:rsidP="00C1060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 xml:space="preserve">3.Активизация взаимодействия педагогов внутри учреждения в рамках </w:t>
            </w:r>
            <w:r w:rsidR="007250FE" w:rsidRPr="008205BF">
              <w:rPr>
                <w:sz w:val="26"/>
                <w:szCs w:val="26"/>
              </w:rPr>
              <w:t>распространения передового педагогического опыта</w:t>
            </w:r>
            <w:r w:rsidRPr="008205BF">
              <w:rPr>
                <w:sz w:val="26"/>
                <w:szCs w:val="26"/>
              </w:rPr>
              <w:t>.</w:t>
            </w:r>
          </w:p>
          <w:p w:rsidR="00C10603" w:rsidRPr="008205BF" w:rsidRDefault="00C10603" w:rsidP="00C1060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4.Презентация  педагогических  находок, выставок творческих работ, новых методических разработок и рекомендаций по проведению и организации разных видов детской деятельности в зимнюю оздоровительную кампанию.</w:t>
            </w:r>
          </w:p>
          <w:p w:rsidR="00C10603" w:rsidRPr="008205BF" w:rsidRDefault="00C5117F" w:rsidP="007250FE">
            <w:pPr>
              <w:jc w:val="both"/>
              <w:rPr>
                <w:color w:val="000000"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5.</w:t>
            </w:r>
            <w:r w:rsidR="007250FE" w:rsidRPr="008205BF">
              <w:rPr>
                <w:sz w:val="26"/>
                <w:szCs w:val="26"/>
              </w:rPr>
              <w:t xml:space="preserve"> Создание условий для участия детей в творческой целенаправленной совместной деятельности, их нравственного и эстетического воспитания, развития эмоциональной сферы, формирования уверенности в своих силах.</w:t>
            </w:r>
          </w:p>
        </w:tc>
      </w:tr>
      <w:tr w:rsidR="00C10603" w:rsidRPr="008205BF" w:rsidTr="00710805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10603" w:rsidP="00710805">
            <w:pPr>
              <w:spacing w:before="75" w:after="75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8205BF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лан реализации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8205BF" w:rsidRDefault="00C5117F" w:rsidP="00710805">
            <w:pPr>
              <w:spacing w:before="75" w:after="75" w:line="273" w:lineRule="atLeast"/>
              <w:jc w:val="center"/>
              <w:rPr>
                <w:b/>
                <w:sz w:val="26"/>
                <w:szCs w:val="26"/>
              </w:rPr>
            </w:pPr>
            <w:r w:rsidRPr="008205BF">
              <w:rPr>
                <w:b/>
                <w:sz w:val="26"/>
                <w:szCs w:val="26"/>
              </w:rPr>
              <w:t>Мероприятия с участием сотрудников</w:t>
            </w:r>
          </w:p>
          <w:p w:rsidR="002A6CE4" w:rsidRPr="008205BF" w:rsidRDefault="00C5117F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1.Инструктаж по пожарной безопасности во время проведения утренников; по вопросам охраны материальных ценностей в период каникул</w:t>
            </w:r>
            <w:r w:rsidR="002A6CE4" w:rsidRPr="008205BF">
              <w:rPr>
                <w:sz w:val="26"/>
                <w:szCs w:val="26"/>
              </w:rPr>
              <w:t xml:space="preserve"> </w:t>
            </w:r>
          </w:p>
          <w:p w:rsidR="00C5117F" w:rsidRPr="008205BF" w:rsidRDefault="002A6CE4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</w:t>
            </w:r>
            <w:r w:rsidR="002D0566" w:rsidRPr="008205BF">
              <w:rPr>
                <w:sz w:val="26"/>
                <w:szCs w:val="26"/>
              </w:rPr>
              <w:t>С</w:t>
            </w:r>
            <w:r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Pr="008205BF">
              <w:rPr>
                <w:sz w:val="26"/>
                <w:szCs w:val="26"/>
              </w:rPr>
              <w:t>2</w:t>
            </w:r>
            <w:r w:rsidR="007D71DF" w:rsidRPr="008205BF">
              <w:rPr>
                <w:sz w:val="26"/>
                <w:szCs w:val="26"/>
              </w:rPr>
              <w:t>5.12.23</w:t>
            </w:r>
            <w:r w:rsidRPr="008205BF">
              <w:rPr>
                <w:sz w:val="26"/>
                <w:szCs w:val="26"/>
              </w:rPr>
              <w:t xml:space="preserve">, ответственный – </w:t>
            </w:r>
            <w:r w:rsidR="007D71DF" w:rsidRPr="008205BF">
              <w:rPr>
                <w:sz w:val="26"/>
                <w:szCs w:val="26"/>
              </w:rPr>
              <w:t>и.о.</w:t>
            </w:r>
            <w:r w:rsidRPr="008205BF">
              <w:rPr>
                <w:sz w:val="26"/>
                <w:szCs w:val="26"/>
              </w:rPr>
              <w:t xml:space="preserve">заведующий </w:t>
            </w:r>
            <w:r w:rsidR="007D71DF" w:rsidRPr="008205BF">
              <w:rPr>
                <w:sz w:val="26"/>
                <w:szCs w:val="26"/>
              </w:rPr>
              <w:t>Сухова Ю.Л</w:t>
            </w:r>
            <w:r w:rsidRPr="008205BF">
              <w:rPr>
                <w:sz w:val="26"/>
                <w:szCs w:val="26"/>
              </w:rPr>
              <w:t>.)</w:t>
            </w:r>
            <w:r w:rsidR="00C5117F" w:rsidRPr="008205BF">
              <w:rPr>
                <w:sz w:val="26"/>
                <w:szCs w:val="26"/>
              </w:rPr>
              <w:t>;</w:t>
            </w:r>
          </w:p>
          <w:p w:rsidR="00C5117F" w:rsidRPr="008205BF" w:rsidRDefault="00C5117F" w:rsidP="00C5117F">
            <w:pPr>
              <w:jc w:val="both"/>
              <w:rPr>
                <w:b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.Разработка положений новогодних акций и конкурсов</w:t>
            </w:r>
            <w:r w:rsidR="007D71DF" w:rsidRPr="008205BF">
              <w:rPr>
                <w:sz w:val="26"/>
                <w:szCs w:val="26"/>
              </w:rPr>
              <w:t xml:space="preserve"> (</w:t>
            </w:r>
            <w:r w:rsidR="002D0566" w:rsidRPr="008205BF">
              <w:rPr>
                <w:sz w:val="26"/>
                <w:szCs w:val="26"/>
              </w:rPr>
              <w:t>С</w:t>
            </w:r>
            <w:r w:rsidR="007D71DF"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="008205BF" w:rsidRPr="008205BF">
              <w:rPr>
                <w:sz w:val="26"/>
                <w:szCs w:val="26"/>
              </w:rPr>
              <w:t xml:space="preserve"> </w:t>
            </w:r>
            <w:r w:rsidR="007D71DF" w:rsidRPr="008205BF">
              <w:rPr>
                <w:sz w:val="26"/>
                <w:szCs w:val="26"/>
              </w:rPr>
              <w:t>18.12.</w:t>
            </w:r>
            <w:r w:rsidR="00324B1B" w:rsidRPr="008205BF">
              <w:rPr>
                <w:sz w:val="26"/>
                <w:szCs w:val="26"/>
              </w:rPr>
              <w:t>23</w:t>
            </w:r>
            <w:r w:rsidR="007D71DF" w:rsidRPr="008205BF">
              <w:rPr>
                <w:sz w:val="26"/>
                <w:szCs w:val="26"/>
              </w:rPr>
              <w:t xml:space="preserve"> - 22.12.2023</w:t>
            </w:r>
            <w:r w:rsidR="002A6CE4" w:rsidRPr="008205BF">
              <w:rPr>
                <w:sz w:val="26"/>
                <w:szCs w:val="26"/>
              </w:rPr>
              <w:t xml:space="preserve">, ответственный – </w:t>
            </w:r>
            <w:r w:rsidR="007D71DF" w:rsidRPr="008205BF">
              <w:rPr>
                <w:sz w:val="26"/>
                <w:szCs w:val="26"/>
              </w:rPr>
              <w:t>Лопушкова А</w:t>
            </w:r>
            <w:r w:rsidR="002A6CE4" w:rsidRPr="008205BF">
              <w:rPr>
                <w:sz w:val="26"/>
                <w:szCs w:val="26"/>
              </w:rPr>
              <w:t>.</w:t>
            </w:r>
            <w:r w:rsidR="00DB3115" w:rsidRPr="008205BF">
              <w:rPr>
                <w:sz w:val="26"/>
                <w:szCs w:val="26"/>
              </w:rPr>
              <w:t>В</w:t>
            </w:r>
            <w:r w:rsidR="00D018EE" w:rsidRPr="008205BF">
              <w:rPr>
                <w:sz w:val="26"/>
                <w:szCs w:val="26"/>
              </w:rPr>
              <w:t>, Злодеева С.А</w:t>
            </w:r>
            <w:r w:rsidR="002A6CE4" w:rsidRPr="008205BF">
              <w:rPr>
                <w:sz w:val="26"/>
                <w:szCs w:val="26"/>
              </w:rPr>
              <w:t>)</w:t>
            </w:r>
            <w:r w:rsidRPr="008205BF">
              <w:rPr>
                <w:b/>
                <w:sz w:val="26"/>
                <w:szCs w:val="26"/>
              </w:rPr>
              <w:t>;</w:t>
            </w:r>
          </w:p>
          <w:p w:rsidR="002A6CE4" w:rsidRPr="008205BF" w:rsidRDefault="00C5117F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3. Консультация «</w:t>
            </w:r>
            <w:r w:rsidR="00856ABD" w:rsidRPr="008205BF">
              <w:rPr>
                <w:sz w:val="26"/>
                <w:szCs w:val="26"/>
              </w:rPr>
              <w:t>Организация активного отдыха в зимний период</w:t>
            </w:r>
            <w:r w:rsidRPr="008205BF">
              <w:rPr>
                <w:sz w:val="26"/>
                <w:szCs w:val="26"/>
              </w:rPr>
              <w:t>»</w:t>
            </w:r>
            <w:r w:rsidR="002A6CE4" w:rsidRPr="008205BF">
              <w:rPr>
                <w:sz w:val="26"/>
                <w:szCs w:val="26"/>
              </w:rPr>
              <w:t xml:space="preserve"> </w:t>
            </w:r>
          </w:p>
          <w:p w:rsidR="00C5117F" w:rsidRPr="008205BF" w:rsidRDefault="007D71DF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</w:t>
            </w:r>
            <w:r w:rsidR="002D0566" w:rsidRPr="008205BF">
              <w:rPr>
                <w:sz w:val="26"/>
                <w:szCs w:val="26"/>
              </w:rPr>
              <w:t>С</w:t>
            </w:r>
            <w:r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 xml:space="preserve">: </w:t>
            </w:r>
            <w:r w:rsidRPr="008205BF">
              <w:rPr>
                <w:sz w:val="26"/>
                <w:szCs w:val="26"/>
              </w:rPr>
              <w:t>25</w:t>
            </w:r>
            <w:r w:rsidR="00324B1B" w:rsidRPr="008205BF">
              <w:rPr>
                <w:sz w:val="26"/>
                <w:szCs w:val="26"/>
              </w:rPr>
              <w:t>.12.</w:t>
            </w:r>
            <w:r w:rsidR="002A6CE4" w:rsidRPr="008205BF">
              <w:rPr>
                <w:sz w:val="26"/>
                <w:szCs w:val="26"/>
              </w:rPr>
              <w:t>2</w:t>
            </w:r>
            <w:r w:rsidR="003E6BE2" w:rsidRPr="008205BF">
              <w:rPr>
                <w:sz w:val="26"/>
                <w:szCs w:val="26"/>
              </w:rPr>
              <w:t>3</w:t>
            </w:r>
            <w:r w:rsidRPr="008205BF">
              <w:rPr>
                <w:sz w:val="26"/>
                <w:szCs w:val="26"/>
              </w:rPr>
              <w:t>.26</w:t>
            </w:r>
            <w:r w:rsidR="002A6CE4" w:rsidRPr="008205BF">
              <w:rPr>
                <w:sz w:val="26"/>
                <w:szCs w:val="26"/>
              </w:rPr>
              <w:t>.</w:t>
            </w:r>
            <w:r w:rsidRPr="008205BF">
              <w:rPr>
                <w:sz w:val="26"/>
                <w:szCs w:val="26"/>
              </w:rPr>
              <w:t>12.2023</w:t>
            </w:r>
            <w:r w:rsidR="002A6CE4" w:rsidRPr="008205BF">
              <w:rPr>
                <w:sz w:val="26"/>
                <w:szCs w:val="26"/>
              </w:rPr>
              <w:t>, ответственные - воспитатели)</w:t>
            </w:r>
            <w:r w:rsidR="00C5117F" w:rsidRPr="008205BF">
              <w:rPr>
                <w:sz w:val="26"/>
                <w:szCs w:val="26"/>
              </w:rPr>
              <w:t>;</w:t>
            </w:r>
          </w:p>
          <w:p w:rsidR="00856ABD" w:rsidRPr="008205BF" w:rsidRDefault="00856ABD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4. Методические рекомендации для педагогов «Организация и планирование прогулок в зимний период»</w:t>
            </w:r>
          </w:p>
          <w:p w:rsidR="002A6CE4" w:rsidRPr="008205BF" w:rsidRDefault="002A6CE4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</w:t>
            </w:r>
            <w:r w:rsidR="002D0566" w:rsidRPr="008205BF">
              <w:rPr>
                <w:sz w:val="26"/>
                <w:szCs w:val="26"/>
              </w:rPr>
              <w:t>С</w:t>
            </w:r>
            <w:r w:rsidR="00B47F65"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="00B47F65" w:rsidRPr="008205BF">
              <w:rPr>
                <w:sz w:val="26"/>
                <w:szCs w:val="26"/>
              </w:rPr>
              <w:t xml:space="preserve"> 2</w:t>
            </w:r>
            <w:r w:rsidR="003E6BE2" w:rsidRPr="008205BF">
              <w:rPr>
                <w:sz w:val="26"/>
                <w:szCs w:val="26"/>
              </w:rPr>
              <w:t>3</w:t>
            </w:r>
            <w:r w:rsidR="007D71DF" w:rsidRPr="008205BF">
              <w:rPr>
                <w:sz w:val="26"/>
                <w:szCs w:val="26"/>
              </w:rPr>
              <w:t>.12.23</w:t>
            </w:r>
            <w:r w:rsidR="00B47F65" w:rsidRPr="008205BF">
              <w:rPr>
                <w:sz w:val="26"/>
                <w:szCs w:val="26"/>
              </w:rPr>
              <w:t xml:space="preserve">, ответственный – </w:t>
            </w:r>
            <w:r w:rsidR="007D71DF" w:rsidRPr="008205BF">
              <w:rPr>
                <w:sz w:val="26"/>
                <w:szCs w:val="26"/>
              </w:rPr>
              <w:t>Медведева В.В</w:t>
            </w:r>
            <w:r w:rsidR="00B47F65" w:rsidRPr="008205BF">
              <w:rPr>
                <w:sz w:val="26"/>
                <w:szCs w:val="26"/>
              </w:rPr>
              <w:t>.)</w:t>
            </w:r>
          </w:p>
          <w:p w:rsidR="00B47F65" w:rsidRPr="008205BF" w:rsidRDefault="00865730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5</w:t>
            </w:r>
            <w:r w:rsidR="00C5117F" w:rsidRPr="008205BF">
              <w:rPr>
                <w:sz w:val="26"/>
                <w:szCs w:val="26"/>
              </w:rPr>
              <w:t>. Оформление музыкального зала</w:t>
            </w:r>
            <w:r w:rsidR="00334275" w:rsidRPr="008205BF">
              <w:rPr>
                <w:sz w:val="26"/>
                <w:szCs w:val="26"/>
              </w:rPr>
              <w:t>, фойе и прогулочной территории  к новогоднему празднику</w:t>
            </w:r>
          </w:p>
          <w:p w:rsidR="00C5117F" w:rsidRPr="008205BF" w:rsidRDefault="007D71DF" w:rsidP="00C5117F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</w:t>
            </w:r>
            <w:r w:rsidR="002D0566" w:rsidRPr="008205BF">
              <w:rPr>
                <w:sz w:val="26"/>
                <w:szCs w:val="26"/>
              </w:rPr>
              <w:t>С</w:t>
            </w:r>
            <w:r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Pr="008205BF">
              <w:rPr>
                <w:sz w:val="26"/>
                <w:szCs w:val="26"/>
              </w:rPr>
              <w:t xml:space="preserve"> 23.12</w:t>
            </w:r>
            <w:r w:rsidR="00324B1B" w:rsidRPr="008205BF">
              <w:rPr>
                <w:sz w:val="26"/>
                <w:szCs w:val="26"/>
              </w:rPr>
              <w:t>.23</w:t>
            </w:r>
            <w:r w:rsidR="00B47F65" w:rsidRPr="008205BF">
              <w:rPr>
                <w:sz w:val="26"/>
                <w:szCs w:val="26"/>
              </w:rPr>
              <w:t>-2</w:t>
            </w:r>
            <w:r w:rsidRPr="008205BF">
              <w:rPr>
                <w:sz w:val="26"/>
                <w:szCs w:val="26"/>
              </w:rPr>
              <w:t>5.12.23</w:t>
            </w:r>
            <w:r w:rsidR="00B47F65" w:rsidRPr="008205BF">
              <w:rPr>
                <w:sz w:val="26"/>
                <w:szCs w:val="26"/>
              </w:rPr>
              <w:t>, ответственный</w:t>
            </w:r>
            <w:r w:rsidR="00324B1B" w:rsidRPr="008205BF">
              <w:rPr>
                <w:sz w:val="26"/>
                <w:szCs w:val="26"/>
              </w:rPr>
              <w:t xml:space="preserve"> </w:t>
            </w:r>
            <w:r w:rsidR="00B47F65" w:rsidRPr="008205BF">
              <w:rPr>
                <w:sz w:val="26"/>
                <w:szCs w:val="26"/>
              </w:rPr>
              <w:t>- воспитатели, специалисты)</w:t>
            </w:r>
            <w:r w:rsidR="00C5117F" w:rsidRPr="008205BF">
              <w:rPr>
                <w:sz w:val="26"/>
                <w:szCs w:val="26"/>
              </w:rPr>
              <w:t>;</w:t>
            </w:r>
          </w:p>
          <w:p w:rsidR="00865730" w:rsidRPr="008205BF" w:rsidRDefault="00865730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6.Участие в городском конкурсе «</w:t>
            </w:r>
            <w:r w:rsidR="007D71DF" w:rsidRPr="008205BF">
              <w:rPr>
                <w:sz w:val="26"/>
                <w:szCs w:val="26"/>
              </w:rPr>
              <w:t>Символ года</w:t>
            </w:r>
            <w:r w:rsidRPr="008205BF">
              <w:rPr>
                <w:sz w:val="26"/>
                <w:szCs w:val="26"/>
              </w:rPr>
              <w:t>» (по приказу Управления образования г.Березники)</w:t>
            </w:r>
          </w:p>
          <w:p w:rsidR="00B47F65" w:rsidRPr="008205BF" w:rsidRDefault="00B47F65" w:rsidP="00B47F65">
            <w:pPr>
              <w:jc w:val="center"/>
              <w:rPr>
                <w:b/>
                <w:sz w:val="26"/>
                <w:szCs w:val="26"/>
              </w:rPr>
            </w:pPr>
            <w:r w:rsidRPr="008205BF">
              <w:rPr>
                <w:b/>
                <w:sz w:val="26"/>
                <w:szCs w:val="26"/>
              </w:rPr>
              <w:lastRenderedPageBreak/>
              <w:t>Мероприятия с участием воспитанников</w:t>
            </w:r>
            <w:r w:rsidR="00865730" w:rsidRPr="008205BF">
              <w:rPr>
                <w:b/>
                <w:sz w:val="26"/>
                <w:szCs w:val="26"/>
              </w:rPr>
              <w:t xml:space="preserve"> </w:t>
            </w:r>
          </w:p>
          <w:p w:rsidR="00A50BD3" w:rsidRPr="008205BF" w:rsidRDefault="00865730" w:rsidP="00A50BD3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1</w:t>
            </w:r>
            <w:r w:rsidR="00C5117F" w:rsidRPr="008205BF">
              <w:rPr>
                <w:sz w:val="26"/>
                <w:szCs w:val="26"/>
              </w:rPr>
              <w:t>.</w:t>
            </w:r>
            <w:r w:rsidR="00A50BD3" w:rsidRPr="008205BF">
              <w:rPr>
                <w:sz w:val="26"/>
                <w:szCs w:val="26"/>
              </w:rPr>
              <w:t xml:space="preserve"> Мастер – класс «</w:t>
            </w:r>
            <w:r w:rsidR="00AF62F5" w:rsidRPr="008205BF">
              <w:rPr>
                <w:sz w:val="26"/>
                <w:szCs w:val="26"/>
              </w:rPr>
              <w:t>Открытка для солдата</w:t>
            </w:r>
            <w:r w:rsidR="00A50BD3" w:rsidRPr="008205BF">
              <w:rPr>
                <w:sz w:val="26"/>
                <w:szCs w:val="26"/>
              </w:rPr>
              <w:t>»</w:t>
            </w:r>
          </w:p>
          <w:p w:rsidR="00A50BD3" w:rsidRPr="008205BF" w:rsidRDefault="00A50BD3" w:rsidP="00A50BD3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</w:t>
            </w:r>
            <w:r w:rsidR="002D0566" w:rsidRPr="008205BF">
              <w:rPr>
                <w:sz w:val="26"/>
                <w:szCs w:val="26"/>
              </w:rPr>
              <w:t>С</w:t>
            </w:r>
            <w:r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Pr="008205BF">
              <w:rPr>
                <w:sz w:val="26"/>
                <w:szCs w:val="26"/>
              </w:rPr>
              <w:t xml:space="preserve"> 2</w:t>
            </w:r>
            <w:r w:rsidR="00AF62F5" w:rsidRPr="008205BF">
              <w:rPr>
                <w:sz w:val="26"/>
                <w:szCs w:val="26"/>
              </w:rPr>
              <w:t>5</w:t>
            </w:r>
            <w:r w:rsidRPr="008205BF">
              <w:rPr>
                <w:sz w:val="26"/>
                <w:szCs w:val="26"/>
              </w:rPr>
              <w:t xml:space="preserve">.12.23 ответственные воспитатели групп </w:t>
            </w:r>
          </w:p>
          <w:p w:rsidR="007677BE" w:rsidRPr="008205BF" w:rsidRDefault="00865730" w:rsidP="00C5117F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.</w:t>
            </w:r>
            <w:r w:rsidR="007677BE" w:rsidRPr="008205BF">
              <w:rPr>
                <w:sz w:val="26"/>
                <w:szCs w:val="26"/>
              </w:rPr>
              <w:t xml:space="preserve"> Организация конкурса чтецов</w:t>
            </w:r>
            <w:r w:rsidR="00661709" w:rsidRPr="008205BF">
              <w:rPr>
                <w:sz w:val="26"/>
                <w:szCs w:val="26"/>
              </w:rPr>
              <w:t xml:space="preserve"> для детей ОВЗ</w:t>
            </w:r>
            <w:r w:rsidR="007677BE" w:rsidRPr="008205BF">
              <w:rPr>
                <w:sz w:val="26"/>
                <w:szCs w:val="26"/>
              </w:rPr>
              <w:t xml:space="preserve"> «Зимушка хрустальная»</w:t>
            </w:r>
          </w:p>
          <w:p w:rsidR="00B47F65" w:rsidRPr="008205BF" w:rsidRDefault="00B47F65" w:rsidP="00C5117F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Срок</w:t>
            </w:r>
            <w:r w:rsidR="002D0566" w:rsidRPr="008205BF">
              <w:rPr>
                <w:sz w:val="26"/>
                <w:szCs w:val="26"/>
              </w:rPr>
              <w:t xml:space="preserve">: </w:t>
            </w:r>
            <w:r w:rsidR="00A50BD3" w:rsidRPr="008205BF">
              <w:rPr>
                <w:sz w:val="26"/>
                <w:szCs w:val="26"/>
              </w:rPr>
              <w:t>12.01.24</w:t>
            </w:r>
            <w:r w:rsidR="00D018EE" w:rsidRPr="008205BF">
              <w:rPr>
                <w:sz w:val="26"/>
                <w:szCs w:val="26"/>
              </w:rPr>
              <w:t>,</w:t>
            </w:r>
            <w:r w:rsidR="00A50BD3" w:rsidRPr="008205BF">
              <w:rPr>
                <w:sz w:val="26"/>
                <w:szCs w:val="26"/>
              </w:rPr>
              <w:t xml:space="preserve"> </w:t>
            </w:r>
            <w:r w:rsidR="00E9731E" w:rsidRPr="008205BF">
              <w:rPr>
                <w:sz w:val="26"/>
                <w:szCs w:val="26"/>
              </w:rPr>
              <w:t>ответственные</w:t>
            </w:r>
            <w:r w:rsidR="00D018EE" w:rsidRPr="008205BF">
              <w:rPr>
                <w:sz w:val="26"/>
                <w:szCs w:val="26"/>
              </w:rPr>
              <w:t xml:space="preserve"> -</w:t>
            </w:r>
            <w:r w:rsidR="002D0566" w:rsidRPr="008205BF">
              <w:rPr>
                <w:sz w:val="26"/>
                <w:szCs w:val="26"/>
              </w:rPr>
              <w:t xml:space="preserve"> </w:t>
            </w:r>
            <w:r w:rsidR="00E9731E" w:rsidRPr="008205BF">
              <w:rPr>
                <w:sz w:val="26"/>
                <w:szCs w:val="26"/>
              </w:rPr>
              <w:t>Злодеева С.А)</w:t>
            </w:r>
            <w:r w:rsidRPr="008205BF">
              <w:rPr>
                <w:sz w:val="26"/>
                <w:szCs w:val="26"/>
              </w:rPr>
              <w:t xml:space="preserve"> </w:t>
            </w:r>
          </w:p>
          <w:p w:rsidR="00A50BD3" w:rsidRPr="008205BF" w:rsidRDefault="00865730" w:rsidP="00A50BD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3</w:t>
            </w:r>
            <w:r w:rsidR="007677BE" w:rsidRPr="008205BF">
              <w:rPr>
                <w:sz w:val="26"/>
                <w:szCs w:val="26"/>
              </w:rPr>
              <w:t xml:space="preserve">. </w:t>
            </w:r>
            <w:r w:rsidR="004064F2" w:rsidRPr="008205BF">
              <w:rPr>
                <w:sz w:val="26"/>
                <w:szCs w:val="26"/>
              </w:rPr>
              <w:t>Мастер – класс для родителей «Чудеса из бумаги»  оригами</w:t>
            </w:r>
          </w:p>
          <w:p w:rsidR="00A50BD3" w:rsidRPr="008205BF" w:rsidRDefault="00A50BD3" w:rsidP="00A50BD3">
            <w:pPr>
              <w:jc w:val="both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Срок</w:t>
            </w:r>
            <w:r w:rsidR="002D0566" w:rsidRPr="008205BF">
              <w:rPr>
                <w:sz w:val="26"/>
                <w:szCs w:val="26"/>
              </w:rPr>
              <w:t xml:space="preserve">: </w:t>
            </w:r>
            <w:r w:rsidRPr="008205BF">
              <w:rPr>
                <w:sz w:val="26"/>
                <w:szCs w:val="26"/>
              </w:rPr>
              <w:t>09.01</w:t>
            </w:r>
            <w:r w:rsidR="004064F2" w:rsidRPr="008205BF">
              <w:rPr>
                <w:sz w:val="26"/>
                <w:szCs w:val="26"/>
              </w:rPr>
              <w:t>.24</w:t>
            </w:r>
            <w:r w:rsidRPr="008205BF">
              <w:rPr>
                <w:sz w:val="26"/>
                <w:szCs w:val="26"/>
              </w:rPr>
              <w:t xml:space="preserve"> – 1</w:t>
            </w:r>
            <w:r w:rsidR="004064F2" w:rsidRPr="008205BF">
              <w:rPr>
                <w:sz w:val="26"/>
                <w:szCs w:val="26"/>
              </w:rPr>
              <w:t>2.01.2024</w:t>
            </w:r>
            <w:r w:rsidRPr="008205BF">
              <w:rPr>
                <w:sz w:val="26"/>
                <w:szCs w:val="26"/>
              </w:rPr>
              <w:t>, ответств</w:t>
            </w:r>
            <w:r w:rsidR="004064F2" w:rsidRPr="008205BF">
              <w:rPr>
                <w:sz w:val="26"/>
                <w:szCs w:val="26"/>
              </w:rPr>
              <w:t>енные – воспитатели</w:t>
            </w:r>
            <w:r w:rsidRPr="008205BF">
              <w:rPr>
                <w:sz w:val="26"/>
                <w:szCs w:val="26"/>
              </w:rPr>
              <w:t>)</w:t>
            </w:r>
          </w:p>
          <w:p w:rsidR="00865730" w:rsidRPr="008205BF" w:rsidRDefault="00865730" w:rsidP="00865730">
            <w:pPr>
              <w:jc w:val="center"/>
              <w:rPr>
                <w:b/>
                <w:sz w:val="26"/>
                <w:szCs w:val="26"/>
              </w:rPr>
            </w:pPr>
            <w:r w:rsidRPr="008205BF">
              <w:rPr>
                <w:b/>
                <w:sz w:val="26"/>
                <w:szCs w:val="26"/>
              </w:rPr>
              <w:t>Мероприятия с участием семей воспитанников</w:t>
            </w:r>
          </w:p>
          <w:p w:rsidR="00F638B4" w:rsidRDefault="00865730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1.Конкурс творчес</w:t>
            </w:r>
            <w:r w:rsidR="00A50BD3" w:rsidRPr="008205BF">
              <w:rPr>
                <w:sz w:val="26"/>
                <w:szCs w:val="26"/>
              </w:rPr>
              <w:t>ких работ «Символ года» (срок 18.12.23 – 22.12.2023</w:t>
            </w:r>
            <w:r w:rsidRPr="008205BF">
              <w:rPr>
                <w:sz w:val="26"/>
                <w:szCs w:val="26"/>
              </w:rPr>
              <w:t>, ответственные</w:t>
            </w:r>
            <w:r w:rsidR="00D018EE" w:rsidRPr="008205BF">
              <w:rPr>
                <w:sz w:val="26"/>
                <w:szCs w:val="26"/>
              </w:rPr>
              <w:t xml:space="preserve"> - </w:t>
            </w:r>
            <w:r w:rsidR="00A50BD3" w:rsidRPr="008205BF">
              <w:rPr>
                <w:sz w:val="26"/>
                <w:szCs w:val="26"/>
              </w:rPr>
              <w:t>Лопушкова А</w:t>
            </w:r>
            <w:r w:rsidRPr="008205BF">
              <w:rPr>
                <w:sz w:val="26"/>
                <w:szCs w:val="26"/>
              </w:rPr>
              <w:t>.В</w:t>
            </w:r>
            <w:r w:rsidR="003E6BE2" w:rsidRPr="008205BF">
              <w:rPr>
                <w:sz w:val="26"/>
                <w:szCs w:val="26"/>
              </w:rPr>
              <w:t xml:space="preserve"> </w:t>
            </w:r>
          </w:p>
          <w:p w:rsidR="00865730" w:rsidRPr="008205BF" w:rsidRDefault="00865730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.Проведение зимнег</w:t>
            </w:r>
            <w:r w:rsidR="00A50BD3" w:rsidRPr="008205BF">
              <w:rPr>
                <w:sz w:val="26"/>
                <w:szCs w:val="26"/>
              </w:rPr>
              <w:t>о спортивного праздника (срок 10.01.24-11.01.24</w:t>
            </w:r>
            <w:r w:rsidR="00D018EE" w:rsidRPr="008205BF">
              <w:rPr>
                <w:sz w:val="26"/>
                <w:szCs w:val="26"/>
              </w:rPr>
              <w:t>, ответственные – инструктора по физической культуре</w:t>
            </w:r>
            <w:r w:rsidRPr="008205BF">
              <w:rPr>
                <w:sz w:val="26"/>
                <w:szCs w:val="26"/>
              </w:rPr>
              <w:t>)</w:t>
            </w:r>
          </w:p>
          <w:p w:rsidR="00865730" w:rsidRPr="008205BF" w:rsidRDefault="00865730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3.Театральный выходной (совместное посещение театра)</w:t>
            </w:r>
          </w:p>
          <w:p w:rsidR="00865730" w:rsidRPr="008205BF" w:rsidRDefault="00A50BD3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(Срок</w:t>
            </w:r>
            <w:r w:rsidR="002D0566" w:rsidRPr="008205BF">
              <w:rPr>
                <w:sz w:val="26"/>
                <w:szCs w:val="26"/>
              </w:rPr>
              <w:t>:</w:t>
            </w:r>
            <w:r w:rsidRPr="008205BF">
              <w:rPr>
                <w:sz w:val="26"/>
                <w:szCs w:val="26"/>
              </w:rPr>
              <w:t xml:space="preserve"> 03.01.24 – 07.01.24</w:t>
            </w:r>
            <w:r w:rsidR="00865730" w:rsidRPr="008205BF">
              <w:rPr>
                <w:sz w:val="26"/>
                <w:szCs w:val="26"/>
              </w:rPr>
              <w:t>, ответственные воспитатели)</w:t>
            </w:r>
          </w:p>
          <w:p w:rsidR="00865730" w:rsidRPr="008205BF" w:rsidRDefault="00865730" w:rsidP="00865730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4. «Волшебные деньки» - привлечение родителей к совместному украшению групповых помещений – (</w:t>
            </w:r>
            <w:r w:rsidR="002D0566" w:rsidRPr="008205BF">
              <w:rPr>
                <w:sz w:val="26"/>
                <w:szCs w:val="26"/>
              </w:rPr>
              <w:t>С</w:t>
            </w:r>
            <w:r w:rsidRPr="008205BF">
              <w:rPr>
                <w:sz w:val="26"/>
                <w:szCs w:val="26"/>
              </w:rPr>
              <w:t>рок</w:t>
            </w:r>
            <w:r w:rsidR="002D0566" w:rsidRPr="008205BF">
              <w:rPr>
                <w:sz w:val="26"/>
                <w:szCs w:val="26"/>
              </w:rPr>
              <w:t>:</w:t>
            </w:r>
            <w:r w:rsidRPr="008205BF">
              <w:rPr>
                <w:sz w:val="26"/>
                <w:szCs w:val="26"/>
              </w:rPr>
              <w:t xml:space="preserve"> 2</w:t>
            </w:r>
            <w:r w:rsidR="003E6BE2" w:rsidRPr="008205BF">
              <w:rPr>
                <w:sz w:val="26"/>
                <w:szCs w:val="26"/>
              </w:rPr>
              <w:t>1</w:t>
            </w:r>
            <w:r w:rsidR="00A50BD3" w:rsidRPr="008205BF">
              <w:rPr>
                <w:sz w:val="26"/>
                <w:szCs w:val="26"/>
              </w:rPr>
              <w:t>.12.23</w:t>
            </w:r>
            <w:r w:rsidRPr="008205BF">
              <w:rPr>
                <w:sz w:val="26"/>
                <w:szCs w:val="26"/>
              </w:rPr>
              <w:t xml:space="preserve"> – 2</w:t>
            </w:r>
            <w:r w:rsidR="00D018EE" w:rsidRPr="008205BF">
              <w:rPr>
                <w:sz w:val="26"/>
                <w:szCs w:val="26"/>
              </w:rPr>
              <w:t>5</w:t>
            </w:r>
            <w:r w:rsidR="00A50BD3" w:rsidRPr="008205BF">
              <w:rPr>
                <w:sz w:val="26"/>
                <w:szCs w:val="26"/>
              </w:rPr>
              <w:t>.12.23</w:t>
            </w:r>
            <w:r w:rsidRPr="008205BF">
              <w:rPr>
                <w:sz w:val="26"/>
                <w:szCs w:val="26"/>
              </w:rPr>
              <w:t>, ответственные – воспитатели, специалисты)</w:t>
            </w:r>
          </w:p>
          <w:p w:rsidR="00C10603" w:rsidRPr="008205BF" w:rsidRDefault="00C10603" w:rsidP="00C5117F">
            <w:pPr>
              <w:spacing w:before="75" w:after="75" w:line="273" w:lineRule="atLeast"/>
              <w:jc w:val="center"/>
              <w:rPr>
                <w:b/>
                <w:sz w:val="26"/>
                <w:szCs w:val="26"/>
              </w:rPr>
            </w:pPr>
            <w:r w:rsidRPr="008205BF">
              <w:rPr>
                <w:b/>
                <w:sz w:val="26"/>
                <w:szCs w:val="26"/>
              </w:rPr>
              <w:t>Взаимодействие с социальными партнерами</w:t>
            </w:r>
          </w:p>
          <w:p w:rsidR="00C10603" w:rsidRPr="008205BF" w:rsidRDefault="00C5117F" w:rsidP="00710805">
            <w:p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1.Посещение городского драматического театра «Новогодняя сказка для самых маленьких»</w:t>
            </w:r>
          </w:p>
          <w:p w:rsidR="00865730" w:rsidRPr="008205BF" w:rsidRDefault="00C5117F" w:rsidP="00710805">
            <w:pPr>
              <w:spacing w:before="75" w:after="75" w:line="273" w:lineRule="atLeast"/>
              <w:rPr>
                <w:b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2</w:t>
            </w:r>
            <w:r w:rsidR="0008238E" w:rsidRPr="008205BF">
              <w:rPr>
                <w:sz w:val="26"/>
                <w:szCs w:val="26"/>
              </w:rPr>
              <w:t>. Посещение выставки в городском парке «</w:t>
            </w:r>
            <w:r w:rsidR="00A50BD3" w:rsidRPr="008205BF">
              <w:rPr>
                <w:sz w:val="26"/>
                <w:szCs w:val="26"/>
              </w:rPr>
              <w:t>Символ года</w:t>
            </w:r>
            <w:r w:rsidR="0008238E" w:rsidRPr="008205BF">
              <w:rPr>
                <w:sz w:val="26"/>
                <w:szCs w:val="26"/>
              </w:rPr>
              <w:t>»</w:t>
            </w:r>
          </w:p>
          <w:p w:rsidR="00C10603" w:rsidRPr="008205BF" w:rsidRDefault="00C10603" w:rsidP="00710805">
            <w:pPr>
              <w:spacing w:before="75" w:after="75" w:line="273" w:lineRule="atLeast"/>
              <w:rPr>
                <w:b/>
                <w:sz w:val="26"/>
                <w:szCs w:val="26"/>
              </w:rPr>
            </w:pPr>
            <w:r w:rsidRPr="008205BF">
              <w:rPr>
                <w:b/>
                <w:sz w:val="26"/>
                <w:szCs w:val="26"/>
              </w:rPr>
              <w:t>Инструктажи:</w:t>
            </w:r>
          </w:p>
          <w:p w:rsidR="00C10603" w:rsidRPr="008205BF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Правила безопасного поведения в общественных местах.</w:t>
            </w:r>
          </w:p>
          <w:p w:rsidR="00C10603" w:rsidRPr="008205BF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Правила безопасности вблизи водоемов.</w:t>
            </w:r>
          </w:p>
          <w:p w:rsidR="00C10603" w:rsidRPr="008205BF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Правила пожарной безопасности и вблизи дорог.</w:t>
            </w:r>
          </w:p>
          <w:p w:rsidR="00C10603" w:rsidRPr="008205BF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color w:val="FF0000"/>
                <w:sz w:val="26"/>
                <w:szCs w:val="26"/>
              </w:rPr>
            </w:pPr>
            <w:r w:rsidRPr="008205BF">
              <w:rPr>
                <w:sz w:val="26"/>
                <w:szCs w:val="26"/>
              </w:rPr>
              <w:t>«Внимание пиротехника!»</w:t>
            </w:r>
          </w:p>
        </w:tc>
      </w:tr>
    </w:tbl>
    <w:p w:rsidR="00125F44" w:rsidRPr="008205BF" w:rsidRDefault="00125F44" w:rsidP="00125F44">
      <w:pPr>
        <w:jc w:val="center"/>
        <w:rPr>
          <w:b/>
          <w:sz w:val="26"/>
          <w:szCs w:val="26"/>
        </w:rPr>
      </w:pPr>
    </w:p>
    <w:p w:rsidR="002F0EC0" w:rsidRPr="008205BF" w:rsidRDefault="002F0EC0" w:rsidP="00125F44">
      <w:pPr>
        <w:jc w:val="center"/>
        <w:rPr>
          <w:b/>
          <w:sz w:val="26"/>
          <w:szCs w:val="26"/>
        </w:rPr>
        <w:sectPr w:rsidR="002F0EC0" w:rsidRPr="008205BF" w:rsidSect="000F708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2DBF" w:rsidRDefault="001C2DBF" w:rsidP="001C2DBF">
      <w:pPr>
        <w:shd w:val="clear" w:color="auto" w:fill="FFFFFF"/>
        <w:spacing w:before="75" w:after="75" w:line="368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 и организация работы на зимний каникулярный период</w:t>
      </w:r>
    </w:p>
    <w:tbl>
      <w:tblPr>
        <w:tblW w:w="14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344"/>
        <w:gridCol w:w="3948"/>
        <w:gridCol w:w="4986"/>
        <w:gridCol w:w="2346"/>
      </w:tblGrid>
      <w:tr w:rsidR="00334275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2DBF" w:rsidRDefault="001C2DBF">
            <w:pPr>
              <w:spacing w:before="75" w:after="75" w:line="27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4B13AE" w:rsidTr="00EB1275">
        <w:trPr>
          <w:trHeight w:val="2109"/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0F71" w:rsidRDefault="00730F71" w:rsidP="00265367">
            <w:pPr>
              <w:spacing w:before="75" w:after="75" w:line="273" w:lineRule="atLeast"/>
              <w:jc w:val="center"/>
            </w:pPr>
            <w:r>
              <w:t>2</w:t>
            </w:r>
            <w:r w:rsidR="00A50BD3">
              <w:t>5</w:t>
            </w:r>
            <w:r>
              <w:t>.12.</w:t>
            </w:r>
            <w:r w:rsidR="00646B25">
              <w:t>23</w:t>
            </w:r>
          </w:p>
          <w:p w:rsidR="00730F71" w:rsidRDefault="00730F71" w:rsidP="00265367">
            <w:pPr>
              <w:spacing w:before="75" w:after="75" w:line="273" w:lineRule="atLeast"/>
              <w:jc w:val="center"/>
            </w:pPr>
          </w:p>
        </w:tc>
        <w:tc>
          <w:tcPr>
            <w:tcW w:w="23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0F71" w:rsidRPr="005137FE" w:rsidRDefault="00730F71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Волшебные деньки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265367">
            <w:pPr>
              <w:spacing w:before="75" w:after="75" w:line="273" w:lineRule="atLeast"/>
            </w:pPr>
            <w:r>
              <w:t>Знакомство и встреча с главными персонажами Дед Морозом, Снегурочкой.</w:t>
            </w:r>
          </w:p>
          <w:p w:rsidR="00730F71" w:rsidRDefault="00730F71" w:rsidP="00265367">
            <w:pPr>
              <w:spacing w:before="75" w:after="75" w:line="273" w:lineRule="atLeast"/>
            </w:pPr>
            <w:r>
              <w:t>Игры – забавы с атрибутами</w:t>
            </w:r>
            <w:r w:rsidR="00C21E2D">
              <w:t xml:space="preserve"> и персонажами</w:t>
            </w:r>
            <w:r>
              <w:t xml:space="preserve"> Нового года.</w:t>
            </w:r>
          </w:p>
          <w:p w:rsidR="00730F71" w:rsidRDefault="00260365" w:rsidP="00260365">
            <w:pPr>
              <w:spacing w:before="75" w:after="75" w:line="273" w:lineRule="atLeast"/>
            </w:pPr>
            <w:r>
              <w:t>Познавательные беседы с детьми о главных персонажах Нового года: Дед Морозе и Снегурочке, истории их возникновения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265367">
            <w:pPr>
              <w:spacing w:before="75" w:after="75" w:line="273" w:lineRule="atLeast"/>
            </w:pPr>
            <w:r>
              <w:t xml:space="preserve">Знакомство с главными новогодними персонажами, создание </w:t>
            </w:r>
            <w:r w:rsidR="00334275">
              <w:t>праздничной</w:t>
            </w:r>
            <w:r>
              <w:t xml:space="preserve"> обстановки в группе и </w:t>
            </w:r>
            <w:r w:rsidR="00334275">
              <w:t xml:space="preserve">радостного </w:t>
            </w:r>
            <w:r>
              <w:t>настроения у детей.</w:t>
            </w:r>
          </w:p>
          <w:p w:rsidR="00730F71" w:rsidRDefault="00730F71" w:rsidP="00265367">
            <w:pPr>
              <w:spacing w:before="75" w:after="75" w:line="273" w:lineRule="atLeast"/>
            </w:pPr>
            <w:r>
              <w:t>Создание условий для максимального пребывания и развлечения детей на свежем воздухе.</w:t>
            </w:r>
          </w:p>
          <w:p w:rsidR="00260365" w:rsidRDefault="00260365" w:rsidP="00260365">
            <w:pPr>
              <w:spacing w:before="75" w:after="75" w:line="273" w:lineRule="atLeast"/>
            </w:pPr>
            <w:r>
              <w:t>Пополнять знания детей о главных персонажах Нового года: Дед Морозе и Снегурочке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>
            <w:pPr>
              <w:spacing w:before="75" w:after="75" w:line="273" w:lineRule="atLeast"/>
            </w:pPr>
            <w:r>
              <w:t xml:space="preserve">Воспитатели </w:t>
            </w:r>
          </w:p>
          <w:p w:rsidR="00730F71" w:rsidRDefault="00730F71">
            <w:pPr>
              <w:spacing w:before="75" w:after="75" w:line="273" w:lineRule="atLeast"/>
            </w:pPr>
            <w:r>
              <w:t>Специалисты</w:t>
            </w:r>
          </w:p>
        </w:tc>
      </w:tr>
      <w:tr w:rsidR="004B13AE" w:rsidTr="00EB1275">
        <w:trPr>
          <w:trHeight w:val="1008"/>
          <w:jc w:val="center"/>
        </w:trPr>
        <w:tc>
          <w:tcPr>
            <w:tcW w:w="13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0F71" w:rsidRDefault="007677BE" w:rsidP="00265367">
            <w:pPr>
              <w:spacing w:before="75" w:after="75" w:line="273" w:lineRule="atLeast"/>
              <w:jc w:val="center"/>
            </w:pPr>
            <w:r>
              <w:t>2</w:t>
            </w:r>
            <w:r w:rsidR="00646B25">
              <w:t>5</w:t>
            </w:r>
            <w:r>
              <w:t>.</w:t>
            </w:r>
            <w:r w:rsidR="00730F71">
              <w:t>12.</w:t>
            </w:r>
            <w:r w:rsidR="00B16D58">
              <w:t>2</w:t>
            </w:r>
            <w:r w:rsidR="004436B5">
              <w:t>3</w:t>
            </w:r>
          </w:p>
        </w:tc>
        <w:tc>
          <w:tcPr>
            <w:tcW w:w="23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0F71" w:rsidRDefault="00730F71" w:rsidP="00265367">
            <w:pPr>
              <w:spacing w:before="75" w:after="75" w:line="273" w:lineRule="atLeast"/>
              <w:jc w:val="center"/>
            </w:pPr>
          </w:p>
        </w:tc>
        <w:tc>
          <w:tcPr>
            <w:tcW w:w="3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4436B5" w:rsidP="00265367">
            <w:pPr>
              <w:spacing w:before="75" w:after="75" w:line="273" w:lineRule="atLeast"/>
            </w:pPr>
            <w:r>
              <w:t xml:space="preserve">«Новый год у ворот» </w:t>
            </w:r>
            <w:r w:rsidR="00730F71">
              <w:t>Оформление групповых, фойе детского сада и прогулочной территории к празднику</w:t>
            </w:r>
          </w:p>
          <w:p w:rsidR="004436B5" w:rsidRDefault="004436B5" w:rsidP="00265367">
            <w:pPr>
              <w:spacing w:before="75" w:after="75" w:line="273" w:lineRule="atLeast"/>
            </w:pPr>
          </w:p>
          <w:p w:rsidR="004436B5" w:rsidRDefault="004436B5" w:rsidP="00265367">
            <w:pPr>
              <w:spacing w:before="75" w:after="75" w:line="273" w:lineRule="atLeast"/>
            </w:pPr>
            <w:r>
              <w:t xml:space="preserve">Драматизация сказки «Рукавичка» (с показом </w:t>
            </w:r>
            <w:r w:rsidR="00D74B15">
              <w:t xml:space="preserve">для </w:t>
            </w:r>
            <w:r>
              <w:t>групп младшего возраста)</w:t>
            </w:r>
          </w:p>
          <w:p w:rsidR="00730F71" w:rsidRDefault="00730F71" w:rsidP="00265367">
            <w:pPr>
              <w:spacing w:before="75" w:after="75" w:line="273" w:lineRule="atLeast"/>
            </w:pPr>
          </w:p>
        </w:tc>
        <w:tc>
          <w:tcPr>
            <w:tcW w:w="49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265367">
            <w:pPr>
              <w:spacing w:before="75" w:after="75" w:line="273" w:lineRule="atLeast"/>
            </w:pPr>
            <w:r>
              <w:t>Развивать у детей эстетический вкус. Привлекать детей и родителей воспитанников к посильной помощи. Создавать праздничное настроение.</w:t>
            </w:r>
          </w:p>
          <w:p w:rsidR="00D74B15" w:rsidRDefault="00D74B15" w:rsidP="00265367">
            <w:pPr>
              <w:spacing w:before="75" w:after="75" w:line="273" w:lineRule="atLeast"/>
            </w:pPr>
          </w:p>
          <w:p w:rsidR="00D74B15" w:rsidRDefault="00D74B15" w:rsidP="00265367">
            <w:pPr>
              <w:spacing w:before="75" w:after="75" w:line="273" w:lineRule="atLeast"/>
            </w:pPr>
            <w:r w:rsidRPr="001C2DBF">
              <w:t>Развивать артистизм, творчество</w:t>
            </w:r>
            <w:r>
              <w:t>. Вызвать положительные эмоции.</w:t>
            </w:r>
            <w:r w:rsidR="004064F2">
              <w:t xml:space="preserve"> </w:t>
            </w:r>
            <w:r w:rsidR="004064F2" w:rsidRPr="000C3154">
              <w:rPr>
                <w:shd w:val="clear" w:color="auto" w:fill="FFFFFF"/>
              </w:rPr>
              <w:t>Разви</w:t>
            </w:r>
            <w:r w:rsidR="004064F2">
              <w:rPr>
                <w:shd w:val="clear" w:color="auto" w:fill="FFFFFF"/>
              </w:rPr>
              <w:t xml:space="preserve">вать </w:t>
            </w:r>
            <w:r w:rsidR="004064F2" w:rsidRPr="000C3154">
              <w:rPr>
                <w:shd w:val="clear" w:color="auto" w:fill="FFFFFF"/>
              </w:rPr>
              <w:t>этетически</w:t>
            </w:r>
            <w:r w:rsidR="004064F2">
              <w:rPr>
                <w:shd w:val="clear" w:color="auto" w:fill="FFFFFF"/>
              </w:rPr>
              <w:t>е</w:t>
            </w:r>
            <w:r w:rsidR="004064F2" w:rsidRPr="000C3154">
              <w:rPr>
                <w:shd w:val="clear" w:color="auto" w:fill="FFFFFF"/>
              </w:rPr>
              <w:t xml:space="preserve"> чувств</w:t>
            </w:r>
            <w:r w:rsidR="004064F2">
              <w:rPr>
                <w:shd w:val="clear" w:color="auto" w:fill="FFFFFF"/>
              </w:rPr>
              <w:t>а</w:t>
            </w:r>
            <w:r w:rsidR="004064F2" w:rsidRPr="000C3154">
              <w:rPr>
                <w:shd w:val="clear" w:color="auto" w:fill="FFFFFF"/>
              </w:rPr>
              <w:t xml:space="preserve"> и переживани</w:t>
            </w:r>
            <w:r w:rsidR="004064F2">
              <w:rPr>
                <w:shd w:val="clear" w:color="auto" w:fill="FFFFFF"/>
              </w:rPr>
              <w:t>я детей.</w:t>
            </w:r>
            <w:r w:rsidR="004064F2" w:rsidRPr="000C3154">
              <w:rPr>
                <w:shd w:val="clear" w:color="auto" w:fill="FFFFFF"/>
              </w:rPr>
              <w:t xml:space="preserve"> Приобщ</w:t>
            </w:r>
            <w:r w:rsidR="004064F2">
              <w:rPr>
                <w:shd w:val="clear" w:color="auto" w:fill="FFFFFF"/>
              </w:rPr>
              <w:t>ать</w:t>
            </w:r>
            <w:r w:rsidR="004064F2" w:rsidRPr="000C3154">
              <w:rPr>
                <w:shd w:val="clear" w:color="auto" w:fill="FFFFFF"/>
              </w:rPr>
              <w:t xml:space="preserve"> детей к духовным ценностям. Развитие эмоциональной сферу ребенка, учить проявлять различные чувства: сочувствовать персонажам, сопереживать разыгрываемым событиям</w:t>
            </w:r>
            <w:r w:rsidR="004064F2">
              <w:rPr>
                <w:shd w:val="clear" w:color="auto" w:fill="FFFFFF"/>
              </w:rPr>
              <w:t>, радоваться успехам</w:t>
            </w:r>
            <w:r w:rsidR="004064F2" w:rsidRPr="000C3154">
              <w:rPr>
                <w:shd w:val="clear" w:color="auto" w:fill="FFFFFF"/>
              </w:rPr>
              <w:t>. Побуждать к оцениванию поступков героев.</w:t>
            </w:r>
          </w:p>
        </w:tc>
        <w:tc>
          <w:tcPr>
            <w:tcW w:w="23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 w:rsidP="00CA585E">
            <w:pPr>
              <w:spacing w:before="75" w:after="75" w:line="273" w:lineRule="atLeast"/>
            </w:pPr>
            <w:r>
              <w:t>Воспитатели</w:t>
            </w:r>
            <w:r w:rsidR="00C21E2D">
              <w:t xml:space="preserve"> специалисты</w:t>
            </w:r>
          </w:p>
          <w:p w:rsidR="004436B5" w:rsidRDefault="004436B5" w:rsidP="00CA585E">
            <w:pPr>
              <w:spacing w:before="75" w:after="75" w:line="273" w:lineRule="atLeast"/>
            </w:pPr>
          </w:p>
          <w:p w:rsidR="004436B5" w:rsidRDefault="004436B5" w:rsidP="00CA585E">
            <w:pPr>
              <w:spacing w:before="75" w:after="75" w:line="273" w:lineRule="atLeast"/>
            </w:pPr>
          </w:p>
          <w:p w:rsidR="004436B5" w:rsidRDefault="004436B5" w:rsidP="00CA585E">
            <w:pPr>
              <w:spacing w:before="75" w:after="75" w:line="273" w:lineRule="atLeast"/>
            </w:pPr>
            <w:r>
              <w:t>Воспитатели подг. групп</w:t>
            </w:r>
          </w:p>
        </w:tc>
      </w:tr>
      <w:tr w:rsidR="00E501B6" w:rsidTr="00EB1275">
        <w:trPr>
          <w:trHeight w:val="1008"/>
          <w:jc w:val="center"/>
        </w:trPr>
        <w:tc>
          <w:tcPr>
            <w:tcW w:w="13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01B6" w:rsidRDefault="00E501B6" w:rsidP="00265367">
            <w:pPr>
              <w:spacing w:before="75" w:after="75" w:line="273" w:lineRule="atLeast"/>
              <w:jc w:val="center"/>
            </w:pPr>
            <w:r>
              <w:t>2</w:t>
            </w:r>
            <w:r w:rsidR="003E6BE2">
              <w:t>6</w:t>
            </w:r>
            <w:r w:rsidR="00E9731E">
              <w:t>.12.23</w:t>
            </w:r>
          </w:p>
        </w:tc>
        <w:tc>
          <w:tcPr>
            <w:tcW w:w="23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38B4" w:rsidRDefault="00E501B6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t>«</w:t>
            </w:r>
            <w:r w:rsidRPr="00423A2B">
              <w:rPr>
                <w:i/>
                <w:sz w:val="28"/>
                <w:szCs w:val="28"/>
              </w:rPr>
              <w:t xml:space="preserve">Путешествие в страну </w:t>
            </w:r>
          </w:p>
          <w:p w:rsidR="00E501B6" w:rsidRDefault="00E501B6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423A2B">
              <w:rPr>
                <w:i/>
                <w:sz w:val="28"/>
                <w:szCs w:val="28"/>
              </w:rPr>
              <w:t>Мульти-пульти»</w:t>
            </w:r>
          </w:p>
          <w:p w:rsidR="00260365" w:rsidRDefault="0026036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260365" w:rsidRDefault="0026036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260365" w:rsidRDefault="0026036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опасный Новый год</w:t>
            </w:r>
          </w:p>
          <w:p w:rsidR="008205BF" w:rsidRPr="008205BF" w:rsidRDefault="008205BF" w:rsidP="00265367">
            <w:pPr>
              <w:spacing w:before="75" w:after="75" w:line="273" w:lineRule="atLeast"/>
              <w:jc w:val="center"/>
              <w:rPr>
                <w:b/>
                <w:u w:val="single"/>
              </w:rPr>
            </w:pPr>
            <w:r w:rsidRPr="008205BF">
              <w:rPr>
                <w:b/>
                <w:u w:val="single"/>
              </w:rPr>
              <w:t xml:space="preserve">(день, посвященный </w:t>
            </w:r>
            <w:r>
              <w:rPr>
                <w:b/>
                <w:u w:val="single"/>
              </w:rPr>
              <w:t xml:space="preserve">формированию основ </w:t>
            </w:r>
            <w:r w:rsidRPr="008205BF">
              <w:rPr>
                <w:b/>
                <w:u w:val="single"/>
              </w:rPr>
              <w:t>безопасности</w:t>
            </w:r>
            <w:r>
              <w:rPr>
                <w:b/>
                <w:u w:val="single"/>
              </w:rPr>
              <w:t xml:space="preserve"> у детей и работе с родителями в этом направлении</w:t>
            </w:r>
            <w:r w:rsidRPr="008205BF">
              <w:rPr>
                <w:b/>
                <w:u w:val="single"/>
              </w:rPr>
              <w:t>)</w:t>
            </w:r>
          </w:p>
        </w:tc>
        <w:tc>
          <w:tcPr>
            <w:tcW w:w="3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265367">
            <w:pPr>
              <w:spacing w:before="75" w:after="75" w:line="273" w:lineRule="atLeast"/>
            </w:pPr>
            <w:r>
              <w:lastRenderedPageBreak/>
              <w:t>Просмотр новогодних мультфильмов</w:t>
            </w:r>
          </w:p>
          <w:p w:rsidR="00260365" w:rsidRDefault="00260365" w:rsidP="00265367">
            <w:pPr>
              <w:spacing w:before="75" w:after="75" w:line="273" w:lineRule="atLeast"/>
            </w:pPr>
          </w:p>
          <w:p w:rsidR="00260365" w:rsidRDefault="00260365" w:rsidP="00265367">
            <w:pPr>
              <w:spacing w:before="75" w:after="75" w:line="273" w:lineRule="atLeast"/>
            </w:pPr>
          </w:p>
          <w:p w:rsidR="00260365" w:rsidRDefault="00260365" w:rsidP="00265367">
            <w:pPr>
              <w:spacing w:before="75" w:after="75" w:line="273" w:lineRule="atLeast"/>
            </w:pPr>
            <w:r>
              <w:lastRenderedPageBreak/>
              <w:t xml:space="preserve">Беседы и тренинги с детьми о правилах безопасности в новогодние праздники («Осторожно фейерверк», «Опасные горки», «Спички – детям не игрушка») </w:t>
            </w:r>
          </w:p>
          <w:p w:rsidR="00260365" w:rsidRDefault="00260365" w:rsidP="00265367">
            <w:pPr>
              <w:spacing w:before="75" w:after="75" w:line="273" w:lineRule="atLeast"/>
            </w:pPr>
            <w:r>
              <w:t xml:space="preserve">Групповой буклет </w:t>
            </w:r>
            <w:r w:rsidR="008205BF">
              <w:t xml:space="preserve">родителям от детей </w:t>
            </w:r>
            <w:r>
              <w:t>«Безопасный Новый год»</w:t>
            </w:r>
          </w:p>
        </w:tc>
        <w:tc>
          <w:tcPr>
            <w:tcW w:w="49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265367">
            <w:pPr>
              <w:spacing w:before="75" w:after="75" w:line="273" w:lineRule="atLeast"/>
            </w:pPr>
            <w:r>
              <w:lastRenderedPageBreak/>
              <w:t xml:space="preserve">Создавать праздничное настроение у детей. </w:t>
            </w:r>
            <w:r w:rsidR="005B5800">
              <w:t xml:space="preserve">Воспитывать </w:t>
            </w:r>
            <w:r>
              <w:t xml:space="preserve">позицию </w:t>
            </w:r>
            <w:r w:rsidR="005B5800">
              <w:t>«зритель»</w:t>
            </w:r>
          </w:p>
          <w:p w:rsidR="005B5800" w:rsidRDefault="005B5800" w:rsidP="00265367">
            <w:pPr>
              <w:spacing w:before="75" w:after="75" w:line="273" w:lineRule="atLeast"/>
            </w:pPr>
            <w:r>
              <w:t>Побуждать детей к высказываниям и обсуждением увиденных сюжетов.</w:t>
            </w:r>
          </w:p>
          <w:p w:rsidR="00260365" w:rsidRDefault="00260365" w:rsidP="00265367">
            <w:pPr>
              <w:spacing w:before="75" w:after="75" w:line="273" w:lineRule="atLeast"/>
            </w:pPr>
            <w:r>
              <w:t xml:space="preserve">Продолжать работу по формированию основ </w:t>
            </w:r>
            <w:r>
              <w:lastRenderedPageBreak/>
              <w:t>безопасного поведения у дошкольников. Закреплять навыки безопасного поведения через игры и упражнения.</w:t>
            </w:r>
          </w:p>
          <w:p w:rsidR="00260365" w:rsidRDefault="00260365" w:rsidP="00265367">
            <w:pPr>
              <w:spacing w:before="75" w:after="75" w:line="273" w:lineRule="atLeast"/>
            </w:pPr>
          </w:p>
        </w:tc>
        <w:tc>
          <w:tcPr>
            <w:tcW w:w="23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1B6" w:rsidRDefault="005B5800" w:rsidP="00CA585E">
            <w:pPr>
              <w:spacing w:before="75" w:after="75" w:line="273" w:lineRule="atLeast"/>
            </w:pPr>
            <w:r>
              <w:lastRenderedPageBreak/>
              <w:t>Воспитатели</w:t>
            </w:r>
            <w:r w:rsidR="00260365">
              <w:t xml:space="preserve"> всех групп</w:t>
            </w:r>
          </w:p>
          <w:p w:rsidR="00260365" w:rsidRDefault="00260365" w:rsidP="00CA585E">
            <w:pPr>
              <w:spacing w:before="75" w:after="75" w:line="273" w:lineRule="atLeast"/>
            </w:pPr>
          </w:p>
          <w:p w:rsidR="00260365" w:rsidRDefault="00260365" w:rsidP="00CA585E">
            <w:pPr>
              <w:spacing w:before="75" w:after="75" w:line="273" w:lineRule="atLeast"/>
            </w:pPr>
          </w:p>
          <w:p w:rsidR="00260365" w:rsidRDefault="008205BF" w:rsidP="008205BF">
            <w:pPr>
              <w:spacing w:before="75" w:after="75" w:line="273" w:lineRule="atLeast"/>
            </w:pPr>
            <w:r>
              <w:lastRenderedPageBreak/>
              <w:t xml:space="preserve">Воспитатели групп </w:t>
            </w: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74B15" w:rsidRPr="001C2DBF" w:rsidRDefault="00D74B15" w:rsidP="00265367">
            <w:pPr>
              <w:spacing w:line="273" w:lineRule="atLeast"/>
              <w:jc w:val="center"/>
            </w:pPr>
            <w:r>
              <w:lastRenderedPageBreak/>
              <w:t>25.12.23</w:t>
            </w:r>
            <w:r w:rsidRPr="001C2DBF">
              <w:t>-</w:t>
            </w:r>
            <w:r>
              <w:t xml:space="preserve"> 29.12.23</w:t>
            </w:r>
          </w:p>
          <w:p w:rsidR="00C21E2D" w:rsidRDefault="00C21E2D" w:rsidP="00265367">
            <w:pPr>
              <w:spacing w:line="273" w:lineRule="atLeast"/>
              <w:jc w:val="center"/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Pr="005137FE" w:rsidRDefault="00D74B15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1C2DBF">
              <w:t>«</w:t>
            </w:r>
            <w:r>
              <w:rPr>
                <w:i/>
                <w:sz w:val="28"/>
                <w:szCs w:val="28"/>
              </w:rPr>
              <w:t>Раз-два-три, ёлочка гори</w:t>
            </w:r>
            <w:r w:rsidRPr="005137FE">
              <w:rPr>
                <w:i/>
                <w:sz w:val="28"/>
                <w:szCs w:val="28"/>
              </w:rPr>
              <w:t>!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1C2DBF" w:rsidRDefault="00D74B15" w:rsidP="00265367">
            <w:pPr>
              <w:spacing w:line="273" w:lineRule="atLeast"/>
            </w:pPr>
            <w:r w:rsidRPr="001C2DBF">
              <w:t>Новогодние утренники (в соответствии с графиком новогодних утренников)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1C2DBF" w:rsidRDefault="00D74B15" w:rsidP="00265367">
            <w:pPr>
              <w:spacing w:line="273" w:lineRule="atLeast"/>
            </w:pPr>
            <w:r w:rsidRPr="001C2DBF">
              <w:t>Развивать артистизм, творчество. Повышать двигательную активность и заинтересованность к двигательным и музыкально-ритмическим движениям. Поощрять творчество в танцах и при исполнении песен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D74B15" w:rsidP="004436B5">
            <w:pPr>
              <w:spacing w:before="75" w:after="75" w:line="273" w:lineRule="atLeast"/>
            </w:pPr>
            <w:r>
              <w:t>Музыкальные руководители</w:t>
            </w: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Default="00C21E2D" w:rsidP="00265367">
            <w:pPr>
              <w:spacing w:line="273" w:lineRule="atLeast"/>
              <w:jc w:val="center"/>
            </w:pPr>
            <w:r>
              <w:t>2</w:t>
            </w:r>
            <w:r w:rsidR="003E6BE2">
              <w:t>7</w:t>
            </w:r>
            <w:r w:rsidR="00E9731E">
              <w:t>.12.23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Pr="005137FE" w:rsidRDefault="00C21E2D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оровод под новый год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4CFC" w:rsidRDefault="00C21E2D" w:rsidP="00265367">
            <w:pPr>
              <w:spacing w:line="273" w:lineRule="atLeast"/>
            </w:pPr>
            <w:r>
              <w:t>Коллективное рисование нетрадиционными техниками + коллаж</w:t>
            </w:r>
            <w:r w:rsidR="00D74B15">
              <w:t>.</w:t>
            </w:r>
          </w:p>
          <w:p w:rsidR="00D04CFC" w:rsidRDefault="00D04CFC" w:rsidP="00265367">
            <w:pPr>
              <w:spacing w:line="273" w:lineRule="atLeast"/>
            </w:pPr>
          </w:p>
          <w:p w:rsidR="00D04CFC" w:rsidRDefault="00D04CFC" w:rsidP="00265367">
            <w:pPr>
              <w:spacing w:line="273" w:lineRule="atLeast"/>
            </w:pPr>
          </w:p>
          <w:p w:rsidR="00D04CFC" w:rsidRDefault="00D04CFC" w:rsidP="00265367">
            <w:pPr>
              <w:spacing w:line="273" w:lineRule="atLeast"/>
            </w:pPr>
          </w:p>
          <w:p w:rsidR="00D04CFC" w:rsidRDefault="00D04CFC" w:rsidP="00265367">
            <w:pPr>
              <w:spacing w:line="273" w:lineRule="atLeast"/>
            </w:pPr>
          </w:p>
          <w:p w:rsidR="00D04CFC" w:rsidRDefault="00D04CFC" w:rsidP="00265367">
            <w:pPr>
              <w:spacing w:line="273" w:lineRule="atLeast"/>
            </w:pPr>
          </w:p>
          <w:p w:rsidR="00C21E2D" w:rsidRDefault="00D74B15" w:rsidP="00265367">
            <w:pPr>
              <w:spacing w:line="273" w:lineRule="atLeast"/>
            </w:pPr>
            <w:r>
              <w:t>Изготовление новогодних открыток.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265367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111111"/>
              </w:rPr>
            </w:pPr>
            <w:r>
              <w:rPr>
                <w:color w:val="111111"/>
              </w:rPr>
              <w:t>Учить детей раннего возраста рисовать нетрадиционными техниками</w:t>
            </w:r>
            <w:r w:rsidR="000C3154">
              <w:rPr>
                <w:color w:val="111111"/>
              </w:rPr>
              <w:t xml:space="preserve">: </w:t>
            </w:r>
            <w:r>
              <w:rPr>
                <w:color w:val="111111"/>
              </w:rPr>
              <w:t>ладошками</w:t>
            </w:r>
            <w:r w:rsidR="000C3154">
              <w:rPr>
                <w:color w:val="111111"/>
              </w:rPr>
              <w:t xml:space="preserve"> – елочку;</w:t>
            </w:r>
            <w:r>
              <w:rPr>
                <w:color w:val="111111"/>
              </w:rPr>
              <w:t xml:space="preserve"> ватными палочками, </w:t>
            </w:r>
            <w:r w:rsidR="000C3154">
              <w:rPr>
                <w:color w:val="111111"/>
              </w:rPr>
              <w:t>штамповками, пальчиками, пластилином – украшать ее, дополняя композицию фотографиями детей, фигурками животных и др.</w:t>
            </w:r>
          </w:p>
          <w:p w:rsidR="00D74B15" w:rsidRPr="003E19FF" w:rsidRDefault="00D74B15" w:rsidP="00265367">
            <w:pPr>
              <w:pStyle w:val="a5"/>
              <w:shd w:val="clear" w:color="auto" w:fill="FFFFFF"/>
              <w:spacing w:before="180" w:beforeAutospacing="0" w:after="180" w:afterAutospacing="0"/>
              <w:rPr>
                <w:color w:val="111111"/>
              </w:rPr>
            </w:pPr>
            <w:r>
              <w:rPr>
                <w:color w:val="111111"/>
              </w:rPr>
              <w:t>Формировать представления о многообразии оформительских материалов, закрепить на практике полученные знания в процессе изготовления открыток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0C3154" w:rsidP="00265367">
            <w:pPr>
              <w:spacing w:before="75" w:after="75" w:line="273" w:lineRule="atLeast"/>
            </w:pPr>
            <w:r>
              <w:t>Воспитатели групп раннего возраста</w:t>
            </w:r>
          </w:p>
          <w:p w:rsidR="00D74B15" w:rsidRDefault="00D74B15" w:rsidP="00265367">
            <w:pPr>
              <w:spacing w:before="75" w:after="75" w:line="273" w:lineRule="atLeast"/>
            </w:pPr>
          </w:p>
          <w:p w:rsidR="00D74B15" w:rsidRDefault="00D74B15" w:rsidP="00265367">
            <w:pPr>
              <w:spacing w:before="75" w:after="75" w:line="273" w:lineRule="atLeast"/>
            </w:pPr>
          </w:p>
          <w:p w:rsidR="00D74B15" w:rsidRDefault="00D74B15" w:rsidP="00265367">
            <w:pPr>
              <w:spacing w:before="75" w:after="75" w:line="273" w:lineRule="atLeast"/>
            </w:pPr>
          </w:p>
          <w:p w:rsidR="00D74B15" w:rsidRDefault="00D74B15" w:rsidP="00265367">
            <w:pPr>
              <w:spacing w:before="75" w:after="75" w:line="273" w:lineRule="atLeast"/>
            </w:pPr>
          </w:p>
          <w:p w:rsidR="00D74B15" w:rsidRDefault="00D74B15" w:rsidP="00265367">
            <w:pPr>
              <w:spacing w:before="75" w:after="75" w:line="273" w:lineRule="atLeast"/>
            </w:pPr>
            <w:r>
              <w:t xml:space="preserve"> Воспитатели групп старшего и среднего дошкольного возраста</w:t>
            </w:r>
          </w:p>
        </w:tc>
      </w:tr>
      <w:tr w:rsidR="005B5800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800" w:rsidRDefault="005B5800" w:rsidP="00265367">
            <w:pPr>
              <w:spacing w:line="273" w:lineRule="atLeast"/>
              <w:jc w:val="center"/>
            </w:pPr>
            <w:r>
              <w:t>2</w:t>
            </w:r>
            <w:r w:rsidR="00E9731E">
              <w:t>8.12.23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E3C12" w:rsidRDefault="005B5800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>Мастерская</w:t>
            </w:r>
          </w:p>
          <w:p w:rsidR="005B5800" w:rsidRPr="008E3C12" w:rsidRDefault="005B5800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>Деда Мороза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265367">
            <w:pPr>
              <w:spacing w:line="273" w:lineRule="atLeast"/>
            </w:pPr>
            <w:r>
              <w:t>Изготовление новогодних сувениров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265367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Учить использовать для поделок различный бросовый и природный материал для изготовления новогодних сувениров. Учить украшению и декору своих работ. </w:t>
            </w:r>
            <w:r w:rsidRPr="00730F71">
              <w:rPr>
                <w:color w:val="000000"/>
              </w:rPr>
              <w:t xml:space="preserve">Формирование навыков самостоятельной </w:t>
            </w:r>
            <w:r w:rsidRPr="00730F71">
              <w:rPr>
                <w:color w:val="000000"/>
              </w:rPr>
              <w:lastRenderedPageBreak/>
              <w:t>работы над поделкой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265367">
            <w:pPr>
              <w:spacing w:before="75" w:after="75" w:line="273" w:lineRule="atLeast"/>
            </w:pPr>
            <w:r>
              <w:lastRenderedPageBreak/>
              <w:t>Воспитатели групп</w:t>
            </w:r>
          </w:p>
        </w:tc>
      </w:tr>
      <w:tr w:rsidR="005B5800" w:rsidTr="00EB1275">
        <w:trPr>
          <w:trHeight w:val="1476"/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800" w:rsidRDefault="005B5800" w:rsidP="00265367">
            <w:pPr>
              <w:spacing w:line="273" w:lineRule="atLeast"/>
              <w:jc w:val="center"/>
            </w:pPr>
            <w:r>
              <w:lastRenderedPageBreak/>
              <w:t>29.12.2</w:t>
            </w:r>
            <w:r w:rsidR="00D04CFC">
              <w:t>3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800" w:rsidRDefault="005B5800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423A2B">
              <w:rPr>
                <w:i/>
                <w:sz w:val="28"/>
                <w:szCs w:val="28"/>
              </w:rPr>
              <w:t>Занимательный вечер для дошколят</w:t>
            </w:r>
          </w:p>
          <w:p w:rsidR="003E6BE2" w:rsidRDefault="003E6BE2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  <w:p w:rsidR="003E6BE2" w:rsidRPr="00423A2B" w:rsidRDefault="003E6BE2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265367">
            <w:pPr>
              <w:spacing w:line="273" w:lineRule="atLeast"/>
            </w:pPr>
            <w:r>
              <w:t>Организация игровой деятельности детей на новогоднюю зимнюю тематику (дидактические, хороводные, словесные, театрализованные игры)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2653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ять знания детей о зиме, природных явлениях, одежде, зимних развлечениях через игровую деятельность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265367">
            <w:pPr>
              <w:spacing w:before="75" w:after="75" w:line="273" w:lineRule="atLeast"/>
            </w:pPr>
            <w:r>
              <w:t>Воспитатели, специалисты</w:t>
            </w:r>
          </w:p>
        </w:tc>
      </w:tr>
      <w:tr w:rsidR="003E6BE2" w:rsidTr="00EB1275">
        <w:trPr>
          <w:trHeight w:val="456"/>
          <w:jc w:val="center"/>
        </w:trPr>
        <w:tc>
          <w:tcPr>
            <w:tcW w:w="13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6BE2" w:rsidRDefault="003E6BE2" w:rsidP="00265367">
            <w:pPr>
              <w:spacing w:line="273" w:lineRule="atLeast"/>
              <w:jc w:val="center"/>
            </w:pPr>
            <w:r>
              <w:t>29.12.2</w:t>
            </w:r>
            <w:r w:rsidR="00D04CFC"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6BE2" w:rsidRPr="00423A2B" w:rsidRDefault="009B3590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ый год разных странах</w:t>
            </w:r>
          </w:p>
        </w:tc>
        <w:tc>
          <w:tcPr>
            <w:tcW w:w="3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265367">
            <w:pPr>
              <w:spacing w:line="273" w:lineRule="atLeast"/>
            </w:pPr>
            <w:r>
              <w:t>Презентация о традициях празднования Нового года в разных станах</w:t>
            </w:r>
          </w:p>
          <w:p w:rsidR="00E65119" w:rsidRDefault="00E65119" w:rsidP="00265367">
            <w:pPr>
              <w:spacing w:line="273" w:lineRule="atLeast"/>
            </w:pPr>
          </w:p>
          <w:p w:rsidR="00E65119" w:rsidRDefault="00E65119" w:rsidP="00265367">
            <w:pPr>
              <w:spacing w:line="273" w:lineRule="atLeast"/>
            </w:pPr>
          </w:p>
          <w:p w:rsidR="00E65119" w:rsidRDefault="00E65119" w:rsidP="00265367">
            <w:pPr>
              <w:spacing w:line="273" w:lineRule="atLeast"/>
            </w:pPr>
          </w:p>
          <w:p w:rsidR="00E65119" w:rsidRDefault="00E65119" w:rsidP="00265367">
            <w:pPr>
              <w:spacing w:line="273" w:lineRule="atLeast"/>
            </w:pPr>
          </w:p>
          <w:p w:rsidR="00E65119" w:rsidRDefault="00E65119" w:rsidP="00265367">
            <w:pPr>
              <w:spacing w:line="273" w:lineRule="atLeast"/>
            </w:pPr>
          </w:p>
          <w:p w:rsidR="00E65119" w:rsidRDefault="00E65119" w:rsidP="00265367">
            <w:pPr>
              <w:rPr>
                <w:b/>
              </w:rPr>
            </w:pPr>
          </w:p>
          <w:p w:rsidR="00E65119" w:rsidRPr="00E65119" w:rsidRDefault="00E65119" w:rsidP="00265367">
            <w:pPr>
              <w:rPr>
                <w:b/>
              </w:rPr>
            </w:pPr>
            <w:r w:rsidRPr="00E65119">
              <w:rPr>
                <w:b/>
              </w:rPr>
              <w:t>Зимние посиделки.</w:t>
            </w:r>
          </w:p>
          <w:p w:rsidR="00E65119" w:rsidRPr="00E65119" w:rsidRDefault="00E65119" w:rsidP="00265367">
            <w:r w:rsidRPr="00E65119">
              <w:t>Чтение песенок, потешек, сказок</w:t>
            </w:r>
            <w:r>
              <w:t xml:space="preserve"> на зимнюю тематику</w:t>
            </w:r>
          </w:p>
          <w:p w:rsidR="00E65119" w:rsidRDefault="00E65119" w:rsidP="00265367">
            <w:pPr>
              <w:spacing w:line="273" w:lineRule="atLeast"/>
            </w:pPr>
          </w:p>
        </w:tc>
        <w:tc>
          <w:tcPr>
            <w:tcW w:w="49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265367">
            <w:pPr>
              <w:pStyle w:val="a5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сширять знания детей о празднике Новый год. Познакомить с традициями, героями и особенностями празднования Нового года в разных странах</w:t>
            </w:r>
          </w:p>
        </w:tc>
        <w:tc>
          <w:tcPr>
            <w:tcW w:w="23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CFC" w:rsidRDefault="00D04CFC" w:rsidP="00265367">
            <w:pPr>
              <w:spacing w:before="75" w:after="75" w:line="273" w:lineRule="atLeast"/>
            </w:pPr>
            <w:r>
              <w:t>Давлетбаева Д.Э.</w:t>
            </w:r>
          </w:p>
          <w:p w:rsidR="003E6BE2" w:rsidRDefault="00D04CFC" w:rsidP="00265367">
            <w:pPr>
              <w:spacing w:before="75" w:after="75" w:line="273" w:lineRule="atLeast"/>
            </w:pPr>
            <w:r>
              <w:t>Кушнерова Е.Н.</w:t>
            </w:r>
            <w:r w:rsidR="009B3590">
              <w:t xml:space="preserve"> (подготовка презентации)</w:t>
            </w:r>
          </w:p>
          <w:p w:rsidR="009B3590" w:rsidRDefault="009B3590" w:rsidP="00265367">
            <w:pPr>
              <w:spacing w:before="75" w:after="75" w:line="273" w:lineRule="atLeast"/>
            </w:pPr>
            <w:r>
              <w:t>Воспитатели старших подготовительных групп (показ детям)</w:t>
            </w:r>
          </w:p>
          <w:p w:rsidR="00E65119" w:rsidRDefault="00E65119" w:rsidP="00265367">
            <w:pPr>
              <w:spacing w:before="75" w:after="75" w:line="273" w:lineRule="atLeast"/>
            </w:pPr>
          </w:p>
          <w:p w:rsidR="00E65119" w:rsidRDefault="00E65119" w:rsidP="00265367">
            <w:pPr>
              <w:spacing w:before="75" w:after="75" w:line="273" w:lineRule="atLeast"/>
            </w:pPr>
            <w:r>
              <w:t>Воспитатели групп раннего, младшего возраста</w:t>
            </w: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Default="00D04CFC" w:rsidP="00265367">
            <w:pPr>
              <w:spacing w:line="273" w:lineRule="atLeast"/>
              <w:jc w:val="center"/>
            </w:pPr>
            <w:r>
              <w:t>9.01</w:t>
            </w:r>
            <w:r w:rsidR="00C21E2D">
              <w:t>.2</w:t>
            </w:r>
            <w:r>
              <w:t>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Pr="005137FE" w:rsidRDefault="00C21E2D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аматизация сказки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265367">
            <w:pPr>
              <w:spacing w:line="273" w:lineRule="atLeast"/>
            </w:pPr>
            <w:r>
              <w:t>Театрализованное представление для детей раннего возраста</w:t>
            </w:r>
            <w:r w:rsidR="004064F2">
              <w:t xml:space="preserve"> (кукольный театр)</w:t>
            </w:r>
          </w:p>
          <w:p w:rsidR="00D04CFC" w:rsidRDefault="00D04CFC" w:rsidP="00265367">
            <w:pPr>
              <w:spacing w:line="273" w:lineRule="atLeast"/>
            </w:pPr>
            <w:r w:rsidRPr="00E65119">
              <w:t>Инсценировка сказки «Заюшкина избушка» - развивать творческие способности детей</w:t>
            </w:r>
          </w:p>
          <w:p w:rsidR="00E65119" w:rsidRDefault="00E65119" w:rsidP="00265367">
            <w:pPr>
              <w:spacing w:line="273" w:lineRule="atLeast"/>
            </w:pPr>
          </w:p>
          <w:p w:rsidR="00E65119" w:rsidRPr="00E65119" w:rsidRDefault="00E65119" w:rsidP="00265367">
            <w:pPr>
              <w:spacing w:line="273" w:lineRule="atLeast"/>
            </w:pPr>
            <w:r>
              <w:t>Чтение сказок на новогоднюю тематику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азвивать речь детей раннего возрас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21E2D">
              <w:rPr>
                <w:color w:val="000000"/>
                <w:sz w:val="23"/>
                <w:szCs w:val="23"/>
              </w:rPr>
              <w:br/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- учить повторять слова</w:t>
            </w:r>
            <w:r w:rsidR="00E65119">
              <w:rPr>
                <w:color w:val="000000"/>
                <w:sz w:val="23"/>
                <w:szCs w:val="23"/>
                <w:shd w:val="clear" w:color="auto" w:fill="FFFFFF"/>
              </w:rPr>
              <w:t xml:space="preserve">, отдельные фразы, </w:t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воспитывать умение слушать и следить за развитием действия сказки (кукольного театра)</w:t>
            </w:r>
          </w:p>
          <w:p w:rsidR="00E65119" w:rsidRDefault="00E65119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E65119" w:rsidRDefault="00E65119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E65119" w:rsidRDefault="00E65119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Формирование читательской культуры, запаса литературно – художественных впечатлений, </w:t>
            </w:r>
          </w:p>
          <w:p w:rsidR="00E65119" w:rsidRDefault="00E65119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оздание радостного, эмоционального настроя</w:t>
            </w:r>
          </w:p>
          <w:p w:rsidR="00E65119" w:rsidRPr="00C21E2D" w:rsidRDefault="00E65119" w:rsidP="00265367">
            <w:pPr>
              <w:spacing w:line="273" w:lineRule="atLeast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Знакомство детей как с авторскими, так и с народными произведениями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265367">
            <w:pPr>
              <w:spacing w:before="75" w:after="75" w:line="273" w:lineRule="atLeast"/>
            </w:pPr>
            <w:r>
              <w:t>Воспитатели групп раннего</w:t>
            </w:r>
            <w:r w:rsidR="00E65119">
              <w:t>, младшего, среднего</w:t>
            </w:r>
            <w:r>
              <w:t xml:space="preserve"> возраста</w:t>
            </w:r>
          </w:p>
          <w:p w:rsidR="00E65119" w:rsidRDefault="00E65119" w:rsidP="00265367">
            <w:pPr>
              <w:spacing w:before="75" w:after="75" w:line="273" w:lineRule="atLeast"/>
            </w:pPr>
          </w:p>
          <w:p w:rsidR="00E65119" w:rsidRDefault="00E65119" w:rsidP="00265367">
            <w:pPr>
              <w:spacing w:before="75" w:after="75" w:line="273" w:lineRule="atLeast"/>
            </w:pPr>
          </w:p>
          <w:p w:rsidR="00E65119" w:rsidRDefault="00E65119" w:rsidP="00265367">
            <w:pPr>
              <w:spacing w:before="75" w:after="75" w:line="273" w:lineRule="atLeast"/>
            </w:pPr>
            <w:r>
              <w:t>Воспитатели старшего дошкольного возраста,</w:t>
            </w:r>
            <w:r w:rsidR="00265367">
              <w:t xml:space="preserve"> </w:t>
            </w:r>
            <w:r>
              <w:t>специалисты</w:t>
            </w:r>
          </w:p>
        </w:tc>
      </w:tr>
      <w:tr w:rsidR="004064F2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64F2" w:rsidRDefault="004064F2" w:rsidP="00265367">
            <w:pPr>
              <w:spacing w:line="273" w:lineRule="atLeast"/>
              <w:jc w:val="center"/>
            </w:pPr>
            <w:r>
              <w:t>09.01.2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64F2" w:rsidRDefault="004064F2" w:rsidP="00265367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4B13A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Разноцветная </w:t>
            </w:r>
            <w:r w:rsidRPr="004B13AE">
              <w:rPr>
                <w:i/>
                <w:sz w:val="28"/>
                <w:szCs w:val="28"/>
              </w:rPr>
              <w:t>палитра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1BFB" w:rsidRDefault="00BD1BFB" w:rsidP="00265367">
            <w:pPr>
              <w:spacing w:line="273" w:lineRule="atLeast"/>
            </w:pPr>
            <w:r>
              <w:t>Т</w:t>
            </w:r>
            <w:r w:rsidRPr="00BD1BFB">
              <w:t xml:space="preserve">ворческое коллективное рисование ватными палочками,"Огоньки для ёлочки", </w:t>
            </w:r>
          </w:p>
          <w:p w:rsidR="00BD1BFB" w:rsidRDefault="00BD1BFB" w:rsidP="00265367">
            <w:pPr>
              <w:spacing w:line="273" w:lineRule="atLeast"/>
            </w:pPr>
            <w:r w:rsidRPr="00BD1BFB">
              <w:lastRenderedPageBreak/>
              <w:t xml:space="preserve">подарки для ёлочки (лепка) "Новогодние шары". </w:t>
            </w:r>
          </w:p>
          <w:p w:rsidR="00BD1BFB" w:rsidRDefault="00BD1BFB" w:rsidP="00265367">
            <w:pPr>
              <w:spacing w:line="273" w:lineRule="atLeast"/>
            </w:pPr>
            <w:r w:rsidRPr="00BD1BFB">
              <w:t>Мега-раскраски "Дедушка мороз", "Снеговик", "Дракончик"</w:t>
            </w:r>
          </w:p>
          <w:p w:rsidR="00BD1BFB" w:rsidRDefault="00BD1BFB" w:rsidP="00265367">
            <w:pPr>
              <w:spacing w:line="273" w:lineRule="atLeast"/>
            </w:pPr>
          </w:p>
          <w:p w:rsidR="004064F2" w:rsidRDefault="004064F2" w:rsidP="00265367">
            <w:pPr>
              <w:spacing w:line="273" w:lineRule="atLeast"/>
            </w:pPr>
            <w:r>
              <w:t>Выставка детских рисунков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1BFB" w:rsidRDefault="00BD1BFB" w:rsidP="00265367">
            <w:pPr>
              <w:spacing w:line="273" w:lineRule="atLeast"/>
            </w:pPr>
          </w:p>
          <w:p w:rsidR="00BD1BFB" w:rsidRDefault="00BD1BFB" w:rsidP="00265367">
            <w:pPr>
              <w:spacing w:line="273" w:lineRule="atLeast"/>
            </w:pPr>
          </w:p>
          <w:p w:rsidR="00BD1BFB" w:rsidRDefault="00BD1BFB" w:rsidP="00265367">
            <w:pPr>
              <w:spacing w:line="273" w:lineRule="atLeast"/>
            </w:pPr>
          </w:p>
          <w:p w:rsidR="004064F2" w:rsidRDefault="004064F2" w:rsidP="00265367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lastRenderedPageBreak/>
              <w:t>Учить детей передавать запомнившийся сюжет. Закрепить умение передавать форму, рисовать фигуру человека, пропорции и расположение частей тела. Развивать самостоятельность, творчество, инициативу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1BFB" w:rsidRDefault="00BD1BFB" w:rsidP="00265367">
            <w:pPr>
              <w:spacing w:before="75" w:after="75" w:line="273" w:lineRule="atLeast"/>
            </w:pPr>
            <w:r>
              <w:lastRenderedPageBreak/>
              <w:t xml:space="preserve">Воспитатели групп раннего возраста, мл. </w:t>
            </w:r>
            <w:r>
              <w:lastRenderedPageBreak/>
              <w:t>групп, средних групп</w:t>
            </w:r>
          </w:p>
          <w:p w:rsidR="00BD1BFB" w:rsidRDefault="00BD1BFB" w:rsidP="00265367">
            <w:pPr>
              <w:spacing w:before="75" w:after="75" w:line="273" w:lineRule="atLeast"/>
            </w:pPr>
          </w:p>
          <w:p w:rsidR="004064F2" w:rsidRDefault="00260365" w:rsidP="00265367">
            <w:pPr>
              <w:spacing w:before="75" w:after="75" w:line="273" w:lineRule="atLeast"/>
            </w:pPr>
            <w:r>
              <w:t>Кушнерова Е.Н</w:t>
            </w:r>
          </w:p>
          <w:p w:rsidR="004064F2" w:rsidRDefault="004064F2" w:rsidP="00265367">
            <w:pPr>
              <w:spacing w:before="75" w:after="75" w:line="273" w:lineRule="atLeast"/>
            </w:pPr>
            <w:r>
              <w:t>Ситникова К.В.</w:t>
            </w:r>
          </w:p>
          <w:p w:rsidR="004064F2" w:rsidRDefault="004064F2" w:rsidP="00265367">
            <w:pPr>
              <w:spacing w:before="75" w:after="75" w:line="273" w:lineRule="atLeast"/>
            </w:pP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Default="00E65119" w:rsidP="00265367">
            <w:pPr>
              <w:spacing w:line="273" w:lineRule="atLeast"/>
              <w:jc w:val="center"/>
            </w:pPr>
            <w:r>
              <w:lastRenderedPageBreak/>
              <w:t>10</w:t>
            </w:r>
            <w:r w:rsidR="00C21E2D">
              <w:t>.01.</w:t>
            </w:r>
            <w:r>
              <w:t>2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Pr="00984952" w:rsidRDefault="00AF62F5" w:rsidP="00AF62F5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лубный час </w:t>
            </w:r>
            <w:r w:rsidR="00C21E2D" w:rsidRPr="00984952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Рождественский ангел</w:t>
            </w:r>
            <w:r w:rsidR="00C21E2D" w:rsidRPr="00984952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62F5" w:rsidRDefault="00AF62F5" w:rsidP="00265367">
            <w:pPr>
              <w:spacing w:line="273" w:lineRule="atLeast"/>
            </w:pPr>
            <w:r>
              <w:t>Подготовка к празднику Рождества Христова (украшение, изготовление подарков, костюмов, развивающей среды)</w:t>
            </w:r>
          </w:p>
          <w:p w:rsidR="00C21E2D" w:rsidRDefault="00C21E2D" w:rsidP="00265367">
            <w:pPr>
              <w:spacing w:line="273" w:lineRule="atLeast"/>
            </w:pPr>
            <w:r>
              <w:t>Для детей старших, подготовительных групп</w:t>
            </w:r>
          </w:p>
          <w:p w:rsidR="00AF62F5" w:rsidRDefault="00C21E2D" w:rsidP="00265367">
            <w:pPr>
              <w:spacing w:line="273" w:lineRule="atLeast"/>
            </w:pPr>
            <w:r>
              <w:t xml:space="preserve">Беседа с </w:t>
            </w:r>
            <w:r w:rsidR="00AF62F5">
              <w:t>приглашением священника православной церкви</w:t>
            </w:r>
            <w:r>
              <w:t xml:space="preserve"> </w:t>
            </w:r>
          </w:p>
          <w:p w:rsidR="00C21E2D" w:rsidRDefault="00AF62F5" w:rsidP="00265367">
            <w:pPr>
              <w:spacing w:line="273" w:lineRule="atLeast"/>
            </w:pPr>
            <w:r>
              <w:t xml:space="preserve">Презентация </w:t>
            </w:r>
            <w:r w:rsidR="00C21E2D">
              <w:t>«Рождество В России» (все группы)</w:t>
            </w:r>
          </w:p>
          <w:p w:rsidR="00C21E2D" w:rsidRDefault="003E6BE2" w:rsidP="00265367">
            <w:pPr>
              <w:spacing w:line="273" w:lineRule="atLeast"/>
            </w:pPr>
            <w:r>
              <w:t xml:space="preserve">Развлечение </w:t>
            </w:r>
            <w:r w:rsidR="00C21E2D">
              <w:t xml:space="preserve"> «Коляда - молода, заходи в  ворота!»</w:t>
            </w:r>
          </w:p>
          <w:p w:rsidR="00260365" w:rsidRDefault="00260365" w:rsidP="00265367">
            <w:pPr>
              <w:spacing w:line="273" w:lineRule="atLeast"/>
            </w:pPr>
            <w:r>
              <w:t>Оформление альбома семейных фотографий «Семейные традиции Нового года и Рождества»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  <w:r w:rsidRPr="00C21E2D">
              <w:rPr>
                <w:color w:val="111111"/>
              </w:rPr>
              <w:t>Продолжать знакомить детей с народным календарём, формировать знания о рождественских традициях.</w:t>
            </w:r>
          </w:p>
          <w:p w:rsidR="00260365" w:rsidRDefault="00260365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</w:p>
          <w:p w:rsidR="00260365" w:rsidRDefault="00260365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</w:p>
          <w:p w:rsidR="00260365" w:rsidRDefault="00260365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</w:p>
          <w:p w:rsidR="00260365" w:rsidRDefault="00260365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</w:p>
          <w:p w:rsidR="00260365" w:rsidRPr="00C21E2D" w:rsidRDefault="00260365" w:rsidP="00265367">
            <w:pPr>
              <w:pStyle w:val="a5"/>
              <w:shd w:val="clear" w:color="auto" w:fill="FFFFFF"/>
              <w:spacing w:before="180" w:after="180"/>
              <w:rPr>
                <w:color w:val="111111"/>
              </w:rPr>
            </w:pPr>
            <w:r>
              <w:rPr>
                <w:color w:val="111111"/>
              </w:rPr>
              <w:t>Знакомить с семейными традициями встречи Нового года и Рождества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265367">
            <w:pPr>
              <w:spacing w:before="75" w:after="75" w:line="273" w:lineRule="atLeast"/>
            </w:pPr>
            <w:r>
              <w:t>Воспитатели</w:t>
            </w:r>
          </w:p>
          <w:p w:rsidR="00C21E2D" w:rsidRDefault="00C21E2D" w:rsidP="00265367">
            <w:pPr>
              <w:spacing w:before="75" w:after="75" w:line="273" w:lineRule="atLeast"/>
            </w:pPr>
          </w:p>
          <w:p w:rsidR="00C21E2D" w:rsidRDefault="00C21E2D" w:rsidP="00265367">
            <w:pPr>
              <w:spacing w:before="75" w:after="75" w:line="273" w:lineRule="atLeast"/>
            </w:pPr>
          </w:p>
          <w:p w:rsidR="00C21E2D" w:rsidRPr="00CA585E" w:rsidRDefault="00C21E2D" w:rsidP="00265367">
            <w:pPr>
              <w:spacing w:before="75" w:after="75" w:line="273" w:lineRule="atLeast"/>
            </w:pPr>
            <w:r>
              <w:t>Музыкальные руководители</w:t>
            </w:r>
          </w:p>
          <w:p w:rsidR="00C21E2D" w:rsidRDefault="00AF62F5" w:rsidP="00265367">
            <w:pPr>
              <w:spacing w:before="75" w:after="75" w:line="273" w:lineRule="atLeast"/>
            </w:pPr>
            <w:r>
              <w:t>Воспитатели</w:t>
            </w:r>
          </w:p>
          <w:p w:rsidR="00AF62F5" w:rsidRDefault="00AF62F5" w:rsidP="00265367">
            <w:pPr>
              <w:spacing w:before="75" w:after="75" w:line="273" w:lineRule="atLeast"/>
            </w:pPr>
            <w:r>
              <w:t>Инструктора ФИЗО</w:t>
            </w:r>
          </w:p>
          <w:p w:rsidR="00260365" w:rsidRDefault="00260365" w:rsidP="00265367">
            <w:pPr>
              <w:spacing w:before="75" w:after="75" w:line="273" w:lineRule="atLeast"/>
            </w:pPr>
          </w:p>
          <w:p w:rsidR="00260365" w:rsidRDefault="00260365" w:rsidP="00265367">
            <w:pPr>
              <w:spacing w:before="75" w:after="75" w:line="273" w:lineRule="atLeast"/>
            </w:pPr>
          </w:p>
          <w:p w:rsidR="00260365" w:rsidRDefault="00260365" w:rsidP="00265367">
            <w:pPr>
              <w:spacing w:before="75" w:after="75" w:line="273" w:lineRule="atLeast"/>
            </w:pPr>
          </w:p>
          <w:p w:rsidR="00260365" w:rsidRDefault="00260365" w:rsidP="00265367">
            <w:pPr>
              <w:spacing w:before="75" w:after="75" w:line="273" w:lineRule="atLeast"/>
            </w:pPr>
            <w:r>
              <w:t>Воспитатели всех групп</w:t>
            </w:r>
          </w:p>
          <w:p w:rsidR="00AF62F5" w:rsidRPr="00CA585E" w:rsidRDefault="00AF62F5" w:rsidP="00265367">
            <w:pPr>
              <w:spacing w:before="75" w:after="75" w:line="273" w:lineRule="atLeast"/>
            </w:pP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Default="00E65119" w:rsidP="00265367">
            <w:pPr>
              <w:spacing w:before="75" w:after="75" w:line="273" w:lineRule="atLeast"/>
              <w:jc w:val="center"/>
            </w:pPr>
            <w:r>
              <w:t>11</w:t>
            </w:r>
            <w:r w:rsidR="00C21E2D">
              <w:t>.01.2</w:t>
            </w:r>
            <w:r>
              <w:t>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Default="00C21E2D" w:rsidP="00265367">
            <w:pPr>
              <w:spacing w:before="75" w:after="75" w:line="273" w:lineRule="atLeast"/>
              <w:jc w:val="center"/>
            </w:pPr>
            <w:r>
              <w:t>«</w:t>
            </w:r>
            <w:r w:rsidR="00E501B6">
              <w:rPr>
                <w:i/>
                <w:sz w:val="28"/>
                <w:szCs w:val="28"/>
              </w:rPr>
              <w:t xml:space="preserve">В гости к </w:t>
            </w:r>
            <w:r w:rsidR="008E3C12">
              <w:rPr>
                <w:i/>
                <w:sz w:val="28"/>
                <w:szCs w:val="28"/>
              </w:rPr>
              <w:t>С</w:t>
            </w:r>
            <w:r w:rsidR="00E501B6">
              <w:rPr>
                <w:i/>
                <w:sz w:val="28"/>
                <w:szCs w:val="28"/>
              </w:rPr>
              <w:t>негов</w:t>
            </w:r>
            <w:r w:rsidR="008E3C12">
              <w:rPr>
                <w:i/>
                <w:sz w:val="28"/>
                <w:szCs w:val="28"/>
              </w:rPr>
              <w:t>и</w:t>
            </w:r>
            <w:r w:rsidR="00E501B6">
              <w:rPr>
                <w:i/>
                <w:sz w:val="28"/>
                <w:szCs w:val="28"/>
              </w:rPr>
              <w:t>ку</w:t>
            </w:r>
            <w:r>
              <w:t>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BD1BFB" w:rsidP="00BD1BFB">
            <w:pPr>
              <w:spacing w:before="75" w:after="75" w:line="273" w:lineRule="atLeast"/>
            </w:pPr>
            <w:r>
              <w:t>Ф</w:t>
            </w:r>
            <w:r w:rsidR="00710805" w:rsidRPr="00710805">
              <w:t>изкультурно-оздоровительное развлечение "Зимушка-зима"</w:t>
            </w:r>
            <w:r w:rsidR="00E501B6">
              <w:t xml:space="preserve"> для детей раннего возраста, младших и средних групп</w:t>
            </w:r>
          </w:p>
        </w:tc>
        <w:tc>
          <w:tcPr>
            <w:tcW w:w="4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265367">
            <w:r w:rsidRPr="001C2DBF">
              <w:t>Способствовать физическому развитию детей, их силе, быстроте, ловкости.</w:t>
            </w:r>
          </w:p>
          <w:p w:rsidR="00C21E2D" w:rsidRPr="001C2DBF" w:rsidRDefault="00C21E2D" w:rsidP="00265367">
            <w:r w:rsidRPr="001C2DBF">
              <w:t>Развивать выдержку, выносливость, воображение, кругозор.</w:t>
            </w:r>
          </w:p>
          <w:p w:rsidR="00C21E2D" w:rsidRPr="001C2DBF" w:rsidRDefault="00C21E2D" w:rsidP="00265367">
            <w:r w:rsidRPr="001C2DBF">
              <w:t>Воспитывать соревновательные качества, чувство взаимовыручки, поддержки.</w:t>
            </w:r>
          </w:p>
          <w:p w:rsidR="00C21E2D" w:rsidRDefault="00C21E2D" w:rsidP="00265367">
            <w:pPr>
              <w:spacing w:before="90" w:after="90" w:line="270" w:lineRule="atLeast"/>
            </w:pPr>
            <w:r w:rsidRPr="001C2DBF">
              <w:t>Обеспечить высокую двигательную активность детей</w:t>
            </w:r>
          </w:p>
          <w:p w:rsidR="00EB1275" w:rsidRDefault="00EB1275" w:rsidP="00265367">
            <w:pPr>
              <w:spacing w:before="90" w:after="90" w:line="270" w:lineRule="atLeast"/>
            </w:pPr>
          </w:p>
          <w:p w:rsidR="00EB1275" w:rsidRDefault="00EB1275" w:rsidP="00265367">
            <w:pPr>
              <w:spacing w:before="90" w:after="90" w:line="270" w:lineRule="atLeast"/>
            </w:pPr>
          </w:p>
          <w:p w:rsidR="00EB1275" w:rsidRDefault="00EB1275" w:rsidP="00EB127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B1275" w:rsidRDefault="00EB1275" w:rsidP="00EB127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В</w:t>
            </w:r>
            <w:r w:rsidRPr="00730F71">
              <w:rPr>
                <w:rStyle w:val="c1"/>
                <w:color w:val="000000"/>
              </w:rPr>
              <w:t>овлеч</w:t>
            </w:r>
            <w:r>
              <w:rPr>
                <w:rStyle w:val="c1"/>
                <w:color w:val="000000"/>
              </w:rPr>
              <w:t xml:space="preserve">ь </w:t>
            </w:r>
            <w:r w:rsidRPr="00730F71">
              <w:rPr>
                <w:rStyle w:val="c1"/>
                <w:color w:val="000000"/>
              </w:rPr>
              <w:t xml:space="preserve"> родителей в совместную деятельность с детьми.</w:t>
            </w:r>
            <w:r>
              <w:rPr>
                <w:rStyle w:val="c1"/>
                <w:color w:val="000000"/>
              </w:rPr>
              <w:t xml:space="preserve"> </w:t>
            </w:r>
            <w:r w:rsidRPr="00730F71">
              <w:rPr>
                <w:rStyle w:val="c1"/>
                <w:color w:val="000000"/>
              </w:rPr>
              <w:t>Формировать у родителей умение организовывать совместную творческую деятельность с детьми младшего дошкольного возраста</w:t>
            </w:r>
            <w:r>
              <w:rPr>
                <w:rStyle w:val="c1"/>
                <w:color w:val="000000"/>
              </w:rPr>
              <w:t>.</w:t>
            </w:r>
            <w:r w:rsidRPr="00730F7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 Развивать творчество и фантазию дошкольников, закреплять навыки работы с ножницами и бумагой</w:t>
            </w:r>
          </w:p>
          <w:p w:rsidR="00EB1275" w:rsidRPr="0009361C" w:rsidRDefault="00EB1275" w:rsidP="00265367">
            <w:pPr>
              <w:spacing w:before="90" w:after="90" w:line="270" w:lineRule="atLeast"/>
              <w:rPr>
                <w:color w:val="FF0000"/>
              </w:rPr>
            </w:pPr>
          </w:p>
        </w:tc>
        <w:tc>
          <w:tcPr>
            <w:tcW w:w="23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1BFB" w:rsidRDefault="00BD1BFB" w:rsidP="00265367">
            <w:pPr>
              <w:spacing w:before="90" w:after="90" w:line="270" w:lineRule="atLeast"/>
            </w:pPr>
            <w:r>
              <w:lastRenderedPageBreak/>
              <w:t>Воспитатели, инструктора по физической культуре, воспитатели</w:t>
            </w:r>
          </w:p>
          <w:p w:rsidR="00BD1BFB" w:rsidRDefault="00BD1BFB" w:rsidP="00265367">
            <w:pPr>
              <w:spacing w:before="90" w:after="90" w:line="270" w:lineRule="atLeast"/>
            </w:pPr>
          </w:p>
          <w:p w:rsidR="00BD1BFB" w:rsidRDefault="00BD1BFB" w:rsidP="00265367">
            <w:pPr>
              <w:spacing w:before="90" w:after="90" w:line="270" w:lineRule="atLeast"/>
            </w:pPr>
          </w:p>
          <w:p w:rsidR="00C21E2D" w:rsidRDefault="00C21E2D" w:rsidP="00EB1275">
            <w:pPr>
              <w:spacing w:before="90" w:after="90" w:line="270" w:lineRule="atLeast"/>
              <w:rPr>
                <w:lang w:eastAsia="en-US"/>
              </w:rPr>
            </w:pPr>
            <w:r>
              <w:t>Инструктора по физической культуре, воспитатели</w:t>
            </w:r>
          </w:p>
        </w:tc>
      </w:tr>
      <w:tr w:rsidR="00C21E2D" w:rsidTr="00EB1275">
        <w:trPr>
          <w:trHeight w:val="1356"/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Default="00E65119" w:rsidP="00265367">
            <w:pPr>
              <w:spacing w:before="75" w:after="75" w:line="273" w:lineRule="atLeast"/>
              <w:jc w:val="center"/>
            </w:pPr>
            <w:r>
              <w:t>11</w:t>
            </w:r>
            <w:r w:rsidR="00C21E2D">
              <w:t>.01.2</w:t>
            </w:r>
            <w:r>
              <w:t>4</w:t>
            </w: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  <w:r>
              <w:t>11.01.2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1E2D" w:rsidRDefault="00C21E2D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C5117F">
              <w:rPr>
                <w:sz w:val="28"/>
                <w:szCs w:val="28"/>
              </w:rPr>
              <w:lastRenderedPageBreak/>
              <w:t>«</w:t>
            </w:r>
            <w:r>
              <w:rPr>
                <w:i/>
                <w:sz w:val="28"/>
                <w:szCs w:val="28"/>
              </w:rPr>
              <w:t>Зимние приключения</w:t>
            </w:r>
            <w:r w:rsidRPr="005137FE">
              <w:rPr>
                <w:i/>
                <w:sz w:val="28"/>
                <w:szCs w:val="28"/>
              </w:rPr>
              <w:t>»</w:t>
            </w: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огодние мастерилки</w:t>
            </w: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</w:p>
          <w:p w:rsidR="00EB1275" w:rsidRDefault="00EB1275" w:rsidP="00265367">
            <w:pPr>
              <w:spacing w:before="75" w:after="75" w:line="273" w:lineRule="atLeast"/>
              <w:jc w:val="center"/>
            </w:pP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265367">
            <w:pPr>
              <w:spacing w:before="75" w:after="75" w:line="273" w:lineRule="atLeast"/>
            </w:pPr>
            <w:r>
              <w:lastRenderedPageBreak/>
              <w:t>Спортивный квест  с детьми старших, подготовительных групп</w:t>
            </w:r>
          </w:p>
          <w:p w:rsidR="00EB1275" w:rsidRDefault="00EB1275" w:rsidP="00265367">
            <w:pPr>
              <w:spacing w:before="75" w:after="75" w:line="273" w:lineRule="atLeast"/>
            </w:pPr>
          </w:p>
          <w:p w:rsidR="00EB1275" w:rsidRDefault="00EB1275" w:rsidP="00265367">
            <w:pPr>
              <w:spacing w:before="75" w:after="75" w:line="273" w:lineRule="atLeast"/>
            </w:pPr>
          </w:p>
          <w:p w:rsidR="00EB1275" w:rsidRDefault="00EB1275" w:rsidP="00265367">
            <w:pPr>
              <w:spacing w:before="75" w:after="75" w:line="273" w:lineRule="atLeast"/>
            </w:pPr>
          </w:p>
          <w:p w:rsidR="00EB1275" w:rsidRDefault="00EB1275" w:rsidP="00EB1275">
            <w:pPr>
              <w:spacing w:before="75" w:after="75" w:line="273" w:lineRule="atLeast"/>
            </w:pPr>
            <w:r w:rsidRPr="00730F71">
              <w:lastRenderedPageBreak/>
              <w:t xml:space="preserve">Мастер – класс </w:t>
            </w:r>
            <w:r>
              <w:t xml:space="preserve">для родителей </w:t>
            </w:r>
            <w:r w:rsidRPr="00730F71">
              <w:t>«</w:t>
            </w:r>
            <w:r>
              <w:t>Чудеса из бумаги»  оригами</w:t>
            </w:r>
          </w:p>
          <w:p w:rsidR="00EB1275" w:rsidRDefault="00EB1275" w:rsidP="00EB1275">
            <w:pPr>
              <w:spacing w:before="75" w:after="75" w:line="273" w:lineRule="atLeast"/>
            </w:pPr>
            <w:r>
              <w:t>«Чудеса из мусорной корзинки» -делаем атрибуты к костюмам, сувениры из бросового</w:t>
            </w:r>
            <w:r>
              <w:t xml:space="preserve"> </w:t>
            </w:r>
            <w:r>
              <w:t>материала</w:t>
            </w:r>
          </w:p>
          <w:p w:rsidR="00EB1275" w:rsidRDefault="00EB1275" w:rsidP="00265367">
            <w:pPr>
              <w:spacing w:before="75" w:after="75" w:line="273" w:lineRule="atLeast"/>
            </w:pPr>
          </w:p>
          <w:p w:rsidR="00C21E2D" w:rsidRDefault="00C21E2D" w:rsidP="00265367">
            <w:pPr>
              <w:spacing w:before="75" w:after="75" w:line="273" w:lineRule="atLeast"/>
            </w:pPr>
          </w:p>
        </w:tc>
        <w:tc>
          <w:tcPr>
            <w:tcW w:w="49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265367"/>
        </w:tc>
        <w:tc>
          <w:tcPr>
            <w:tcW w:w="23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265367">
            <w:pPr>
              <w:spacing w:before="90" w:after="90" w:line="270" w:lineRule="atLeast"/>
            </w:pPr>
          </w:p>
        </w:tc>
      </w:tr>
      <w:tr w:rsidR="003739B8" w:rsidTr="00EB1275">
        <w:trPr>
          <w:trHeight w:val="1680"/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39B8" w:rsidRPr="00CD0484" w:rsidRDefault="004064F2" w:rsidP="00265367">
            <w:pPr>
              <w:spacing w:before="75" w:after="75" w:line="273" w:lineRule="atLeast"/>
              <w:jc w:val="center"/>
            </w:pPr>
            <w:r>
              <w:lastRenderedPageBreak/>
              <w:t>12.01.2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62F5" w:rsidRPr="005137FE" w:rsidRDefault="00AF62F5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ейный вечер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62F5" w:rsidRDefault="00AF62F5" w:rsidP="00265367">
            <w:pPr>
              <w:spacing w:before="75" w:after="75" w:line="273" w:lineRule="atLeast"/>
            </w:pPr>
            <w:r>
              <w:t>Встреча с представителями семей разных национальностей «Как мы встречаем Новый год»</w:t>
            </w:r>
          </w:p>
          <w:p w:rsidR="00AF62F5" w:rsidRPr="00730F71" w:rsidRDefault="00AF62F5" w:rsidP="00265367">
            <w:pPr>
              <w:spacing w:before="75" w:after="75" w:line="273" w:lineRule="atLeast"/>
            </w:pPr>
            <w:r>
              <w:t>Рассказы о традициях встречи Нового года и Рождества в семье</w:t>
            </w:r>
          </w:p>
        </w:tc>
        <w:tc>
          <w:tcPr>
            <w:tcW w:w="49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39B8" w:rsidRPr="00CD0484" w:rsidRDefault="003739B8" w:rsidP="00AF62F5">
            <w:pPr>
              <w:pStyle w:val="c0"/>
              <w:shd w:val="clear" w:color="auto" w:fill="FFFFFF"/>
              <w:spacing w:before="0" w:beforeAutospacing="0" w:after="0" w:afterAutospacing="0"/>
            </w:pPr>
            <w:r w:rsidRPr="00730F71">
              <w:rPr>
                <w:rStyle w:val="c1"/>
                <w:color w:val="000000"/>
              </w:rPr>
              <w:t>Ра</w:t>
            </w:r>
            <w:r w:rsidR="00265367">
              <w:rPr>
                <w:rStyle w:val="c1"/>
                <w:color w:val="000000"/>
              </w:rPr>
              <w:t>звивать внутрисемейные связи,  а</w:t>
            </w:r>
            <w:r w:rsidRPr="00730F71">
              <w:rPr>
                <w:rStyle w:val="c1"/>
                <w:color w:val="000000"/>
              </w:rPr>
              <w:t>пробировать новые нетрадиционные формы работы с семьей, как фактор позитивного эмоционального развития р</w:t>
            </w:r>
            <w:r w:rsidR="00AF62F5">
              <w:rPr>
                <w:rStyle w:val="c1"/>
                <w:color w:val="000000"/>
              </w:rPr>
              <w:t>е</w:t>
            </w:r>
            <w:r w:rsidRPr="00730F71">
              <w:rPr>
                <w:rStyle w:val="c1"/>
                <w:color w:val="000000"/>
              </w:rPr>
              <w:t>бенка.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739B8" w:rsidRPr="00CD0484" w:rsidRDefault="003739B8" w:rsidP="00265367">
            <w:pPr>
              <w:spacing w:before="75" w:after="75" w:line="273" w:lineRule="atLeast"/>
            </w:pPr>
          </w:p>
          <w:p w:rsidR="003739B8" w:rsidRPr="00CD0484" w:rsidRDefault="003739B8" w:rsidP="00EB1275">
            <w:pPr>
              <w:spacing w:before="75" w:after="75" w:line="273" w:lineRule="atLeast"/>
              <w:rPr>
                <w:rStyle w:val="apple-converted-space"/>
              </w:rPr>
            </w:pPr>
            <w:r>
              <w:t xml:space="preserve">Воспитатели </w:t>
            </w:r>
            <w:r w:rsidR="00AF62F5">
              <w:t>групп (</w:t>
            </w:r>
            <w:r w:rsidR="00EB1275">
              <w:t>Младшая</w:t>
            </w:r>
            <w:r w:rsidR="00AF62F5">
              <w:t xml:space="preserve"> – подготовительная)</w:t>
            </w:r>
          </w:p>
        </w:tc>
      </w:tr>
      <w:tr w:rsidR="00C21E2D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Pr="005137FE" w:rsidRDefault="00C21E2D" w:rsidP="00265367">
            <w:pPr>
              <w:spacing w:before="75" w:after="75" w:line="273" w:lineRule="atLeast"/>
              <w:jc w:val="center"/>
            </w:pPr>
            <w:r w:rsidRPr="005137FE">
              <w:t>1</w:t>
            </w:r>
            <w:r w:rsidR="00265367">
              <w:t>2</w:t>
            </w:r>
            <w:r w:rsidRPr="005137FE">
              <w:t>.01.</w:t>
            </w:r>
            <w:r>
              <w:t>2</w:t>
            </w:r>
            <w:r w:rsidR="00E9731E">
              <w:t>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1E2D" w:rsidRPr="005137FE" w:rsidRDefault="00C21E2D" w:rsidP="00265367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о свидания елочка!</w:t>
            </w:r>
            <w:r w:rsidRPr="005137F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265367">
            <w:pPr>
              <w:spacing w:before="75" w:after="75" w:line="273" w:lineRule="atLeast"/>
            </w:pPr>
            <w:r>
              <w:t>Прощание с елочкой. Костюмированный бал - маскарад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265367">
            <w:pPr>
              <w:spacing w:before="75" w:after="75" w:line="273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3A2B">
              <w:rPr>
                <w:color w:val="000000"/>
              </w:rPr>
              <w:t>Активация радостных эмоциональных впечатлений детей в совместной деятельност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21E2D" w:rsidRPr="00423A2B" w:rsidRDefault="00423A2B" w:rsidP="00F21C15">
            <w:pPr>
              <w:spacing w:before="75" w:after="75" w:line="273" w:lineRule="atLeast"/>
              <w:rPr>
                <w:color w:val="FF0000"/>
              </w:rPr>
            </w:pPr>
            <w:r w:rsidRPr="00423A2B">
              <w:rPr>
                <w:color w:val="000000"/>
              </w:rPr>
              <w:t>Развитие творчества детей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265367">
            <w:pPr>
              <w:spacing w:before="75" w:after="75" w:line="273" w:lineRule="atLeast"/>
            </w:pPr>
            <w:r>
              <w:t>Музыкальные</w:t>
            </w:r>
          </w:p>
          <w:p w:rsidR="00C21E2D" w:rsidRDefault="00C21E2D" w:rsidP="00265367">
            <w:pPr>
              <w:spacing w:before="75" w:after="75" w:line="273" w:lineRule="atLeast"/>
            </w:pPr>
            <w:r>
              <w:t>руководители</w:t>
            </w:r>
          </w:p>
        </w:tc>
      </w:tr>
      <w:tr w:rsidR="00E501B6" w:rsidTr="00EB1275">
        <w:trPr>
          <w:jc w:val="center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01B6" w:rsidRPr="00E9731E" w:rsidRDefault="00E9731E" w:rsidP="00265367">
            <w:pPr>
              <w:spacing w:before="75" w:after="75" w:line="27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423A2B" w:rsidRPr="00E9731E">
              <w:rPr>
                <w:color w:val="000000" w:themeColor="text1"/>
              </w:rPr>
              <w:t>.01.</w:t>
            </w:r>
            <w:r w:rsidR="00E501B6" w:rsidRPr="00E9731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01B6" w:rsidRPr="00E9731E" w:rsidRDefault="00E501B6" w:rsidP="00265367">
            <w:pPr>
              <w:spacing w:before="75" w:after="75" w:line="273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E9731E">
              <w:rPr>
                <w:i/>
                <w:color w:val="000000" w:themeColor="text1"/>
                <w:sz w:val="28"/>
                <w:szCs w:val="28"/>
              </w:rPr>
              <w:t>Зимушка хрустальная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E9731E" w:rsidRDefault="00E501B6" w:rsidP="00265367">
            <w:pPr>
              <w:spacing w:before="75" w:after="75" w:line="273" w:lineRule="atLeast"/>
              <w:rPr>
                <w:color w:val="000000" w:themeColor="text1"/>
              </w:rPr>
            </w:pPr>
            <w:r w:rsidRPr="00E9731E">
              <w:rPr>
                <w:color w:val="000000" w:themeColor="text1"/>
              </w:rPr>
              <w:t>Конкурс чтецов</w:t>
            </w:r>
          </w:p>
        </w:tc>
        <w:tc>
          <w:tcPr>
            <w:tcW w:w="49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E9731E" w:rsidRDefault="00E501B6" w:rsidP="00265367">
            <w:pPr>
              <w:spacing w:before="75" w:after="75" w:line="273" w:lineRule="atLeast"/>
              <w:rPr>
                <w:color w:val="000000" w:themeColor="text1"/>
              </w:rPr>
            </w:pPr>
            <w:r w:rsidRPr="00E9731E">
              <w:rPr>
                <w:color w:val="000000" w:themeColor="text1"/>
              </w:rPr>
              <w:t>Повышение речевой активности детей, Повышение уровня выразительности чтения стихов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501B6" w:rsidRDefault="00E501B6" w:rsidP="00265367">
            <w:pPr>
              <w:spacing w:before="75" w:after="75" w:line="273" w:lineRule="atLeast"/>
              <w:rPr>
                <w:color w:val="000000" w:themeColor="text1"/>
              </w:rPr>
            </w:pPr>
            <w:r w:rsidRPr="00E9731E">
              <w:rPr>
                <w:color w:val="000000" w:themeColor="text1"/>
              </w:rPr>
              <w:t>Учител</w:t>
            </w:r>
            <w:r w:rsidR="00AF62F5">
              <w:rPr>
                <w:color w:val="000000" w:themeColor="text1"/>
              </w:rPr>
              <w:t>ь</w:t>
            </w:r>
            <w:r w:rsidRPr="00E9731E">
              <w:rPr>
                <w:color w:val="000000" w:themeColor="text1"/>
              </w:rPr>
              <w:t xml:space="preserve"> – логопед</w:t>
            </w:r>
          </w:p>
          <w:p w:rsidR="00AF62F5" w:rsidRDefault="00AF62F5" w:rsidP="00265367">
            <w:pPr>
              <w:spacing w:before="75" w:after="75" w:line="27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кова М.В</w:t>
            </w:r>
          </w:p>
          <w:p w:rsidR="00E501B6" w:rsidRPr="00E9731E" w:rsidRDefault="00AF62F5" w:rsidP="00AF62F5">
            <w:pPr>
              <w:spacing w:before="75" w:after="75" w:line="27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- дефектолог</w:t>
            </w:r>
          </w:p>
        </w:tc>
      </w:tr>
    </w:tbl>
    <w:p w:rsidR="001C2DBF" w:rsidRDefault="001C2DBF" w:rsidP="00CE4CA9">
      <w:pPr>
        <w:shd w:val="clear" w:color="auto" w:fill="FFFFFF"/>
        <w:spacing w:before="75" w:after="75" w:line="368" w:lineRule="atLeast"/>
        <w:jc w:val="center"/>
        <w:rPr>
          <w:b/>
          <w:sz w:val="28"/>
          <w:szCs w:val="28"/>
        </w:rPr>
      </w:pPr>
    </w:p>
    <w:sectPr w:rsidR="001C2DBF" w:rsidSect="001C2DB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76238"/>
    <w:multiLevelType w:val="hybridMultilevel"/>
    <w:tmpl w:val="F7B0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714D"/>
    <w:multiLevelType w:val="multilevel"/>
    <w:tmpl w:val="F06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15550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7183B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6060C84"/>
    <w:multiLevelType w:val="multilevel"/>
    <w:tmpl w:val="6B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637E7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7A7EF5"/>
    <w:multiLevelType w:val="hybridMultilevel"/>
    <w:tmpl w:val="84008030"/>
    <w:lvl w:ilvl="0" w:tplc="26ACE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4649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5F44"/>
    <w:rsid w:val="00033212"/>
    <w:rsid w:val="0008238E"/>
    <w:rsid w:val="00087B8B"/>
    <w:rsid w:val="0009361C"/>
    <w:rsid w:val="000C3154"/>
    <w:rsid w:val="000F7086"/>
    <w:rsid w:val="00125F44"/>
    <w:rsid w:val="00133ADC"/>
    <w:rsid w:val="001C2DBF"/>
    <w:rsid w:val="001F1054"/>
    <w:rsid w:val="00227E35"/>
    <w:rsid w:val="00233783"/>
    <w:rsid w:val="00260365"/>
    <w:rsid w:val="00265367"/>
    <w:rsid w:val="002A6CE4"/>
    <w:rsid w:val="002D0566"/>
    <w:rsid w:val="002F0EC0"/>
    <w:rsid w:val="00324B1B"/>
    <w:rsid w:val="003322C5"/>
    <w:rsid w:val="00334275"/>
    <w:rsid w:val="00367478"/>
    <w:rsid w:val="003739B8"/>
    <w:rsid w:val="003A5E48"/>
    <w:rsid w:val="003D7A9C"/>
    <w:rsid w:val="003E19FF"/>
    <w:rsid w:val="003E5107"/>
    <w:rsid w:val="003E6BE2"/>
    <w:rsid w:val="004064F2"/>
    <w:rsid w:val="00415D86"/>
    <w:rsid w:val="00423A2B"/>
    <w:rsid w:val="004436B5"/>
    <w:rsid w:val="00463BC3"/>
    <w:rsid w:val="00491B27"/>
    <w:rsid w:val="004B13AE"/>
    <w:rsid w:val="00501B55"/>
    <w:rsid w:val="005137FE"/>
    <w:rsid w:val="005B08D9"/>
    <w:rsid w:val="005B5800"/>
    <w:rsid w:val="00623A5A"/>
    <w:rsid w:val="006277C8"/>
    <w:rsid w:val="00646B25"/>
    <w:rsid w:val="00661709"/>
    <w:rsid w:val="006F105D"/>
    <w:rsid w:val="00710805"/>
    <w:rsid w:val="007250FE"/>
    <w:rsid w:val="00730F71"/>
    <w:rsid w:val="007677BE"/>
    <w:rsid w:val="007D71DF"/>
    <w:rsid w:val="00801885"/>
    <w:rsid w:val="008205BF"/>
    <w:rsid w:val="00855771"/>
    <w:rsid w:val="00856ABD"/>
    <w:rsid w:val="00865730"/>
    <w:rsid w:val="00867050"/>
    <w:rsid w:val="00891FEE"/>
    <w:rsid w:val="008D2CDA"/>
    <w:rsid w:val="008E3C12"/>
    <w:rsid w:val="009813EF"/>
    <w:rsid w:val="00984952"/>
    <w:rsid w:val="009B3590"/>
    <w:rsid w:val="00A060B4"/>
    <w:rsid w:val="00A50BD3"/>
    <w:rsid w:val="00AF62F5"/>
    <w:rsid w:val="00B04C93"/>
    <w:rsid w:val="00B16D58"/>
    <w:rsid w:val="00B47F65"/>
    <w:rsid w:val="00B75AD6"/>
    <w:rsid w:val="00B76418"/>
    <w:rsid w:val="00B776D0"/>
    <w:rsid w:val="00BD1BFB"/>
    <w:rsid w:val="00BF4FAE"/>
    <w:rsid w:val="00C10603"/>
    <w:rsid w:val="00C21E2D"/>
    <w:rsid w:val="00C5117F"/>
    <w:rsid w:val="00C76B62"/>
    <w:rsid w:val="00C876DA"/>
    <w:rsid w:val="00CA585E"/>
    <w:rsid w:val="00CA6F8A"/>
    <w:rsid w:val="00CD0484"/>
    <w:rsid w:val="00CE4CA9"/>
    <w:rsid w:val="00D018EE"/>
    <w:rsid w:val="00D04CFC"/>
    <w:rsid w:val="00D34B70"/>
    <w:rsid w:val="00D63ABF"/>
    <w:rsid w:val="00D74B15"/>
    <w:rsid w:val="00DB3115"/>
    <w:rsid w:val="00DC56EB"/>
    <w:rsid w:val="00DF7DB1"/>
    <w:rsid w:val="00E501B6"/>
    <w:rsid w:val="00E65119"/>
    <w:rsid w:val="00E82BDE"/>
    <w:rsid w:val="00E9731E"/>
    <w:rsid w:val="00EB1275"/>
    <w:rsid w:val="00ED4DCC"/>
    <w:rsid w:val="00F056FC"/>
    <w:rsid w:val="00F1341F"/>
    <w:rsid w:val="00F21C15"/>
    <w:rsid w:val="00F638B4"/>
    <w:rsid w:val="00F7735E"/>
    <w:rsid w:val="00F957AA"/>
    <w:rsid w:val="00FB0A6C"/>
    <w:rsid w:val="00FE052E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67FA6-878E-412B-814E-4FEAD12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5F44"/>
    <w:pPr>
      <w:keepNext/>
      <w:ind w:firstLine="708"/>
      <w:jc w:val="both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5F4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125F4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25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25F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25F44"/>
    <w:pPr>
      <w:ind w:left="720"/>
      <w:contextualSpacing/>
    </w:pPr>
  </w:style>
  <w:style w:type="character" w:styleId="a7">
    <w:name w:val="Emphasis"/>
    <w:basedOn w:val="a0"/>
    <w:uiPriority w:val="20"/>
    <w:qFormat/>
    <w:rsid w:val="00125F44"/>
    <w:rPr>
      <w:i/>
      <w:iCs/>
    </w:rPr>
  </w:style>
  <w:style w:type="character" w:styleId="a8">
    <w:name w:val="Strong"/>
    <w:basedOn w:val="a0"/>
    <w:uiPriority w:val="22"/>
    <w:qFormat/>
    <w:rsid w:val="00125F44"/>
    <w:rPr>
      <w:b/>
      <w:bCs/>
    </w:rPr>
  </w:style>
  <w:style w:type="table" w:styleId="a9">
    <w:name w:val="Table Grid"/>
    <w:basedOn w:val="a1"/>
    <w:rsid w:val="00125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2DBF"/>
  </w:style>
  <w:style w:type="paragraph" w:customStyle="1" w:styleId="c0">
    <w:name w:val="c0"/>
    <w:basedOn w:val="a"/>
    <w:rsid w:val="00730F71"/>
    <w:pPr>
      <w:spacing w:before="100" w:beforeAutospacing="1" w:after="100" w:afterAutospacing="1"/>
    </w:pPr>
  </w:style>
  <w:style w:type="character" w:customStyle="1" w:styleId="c1">
    <w:name w:val="c1"/>
    <w:basedOn w:val="a0"/>
    <w:rsid w:val="00730F71"/>
  </w:style>
  <w:style w:type="paragraph" w:styleId="aa">
    <w:name w:val="Balloon Text"/>
    <w:basedOn w:val="a"/>
    <w:link w:val="ab"/>
    <w:uiPriority w:val="99"/>
    <w:semiHidden/>
    <w:unhideWhenUsed/>
    <w:rsid w:val="00C87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6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23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33D-D3F9-4387-BF72-718E497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17</cp:revision>
  <cp:lastPrinted>2023-12-22T09:55:00Z</cp:lastPrinted>
  <dcterms:created xsi:type="dcterms:W3CDTF">2022-12-20T12:10:00Z</dcterms:created>
  <dcterms:modified xsi:type="dcterms:W3CDTF">2023-12-22T10:00:00Z</dcterms:modified>
</cp:coreProperties>
</file>